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0FB86856" w:rsidR="00BB6162" w:rsidRDefault="00D84A91">
          <w:pPr>
            <w:pStyle w:val="NoSpacing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0D299092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1C8ED" w14:textId="319A29FB" w:rsidR="00E0370F" w:rsidRPr="009D3E7F" w:rsidRDefault="002862DC" w:rsidP="00D84A9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24951C3" wp14:editId="6E038414">
                                      <wp:extent cx="838200" cy="718185"/>
                                      <wp:effectExtent l="0" t="0" r="0" b="5715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download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75197" cy="749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BA4AD9B"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" fillcolor="#4472c4 [3204]" strokecolor="#1f3763 [1604]" strokeweight="1pt">
                    <v:textbox>
                      <w:txbxContent>
                        <w:p w14:paraId="6A41C8ED" w14:textId="319A29FB" w:rsidR="00E0370F" w:rsidRPr="009D3E7F" w:rsidRDefault="002862DC" w:rsidP="00D84A9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24951C3" wp14:editId="6E038414">
                                <wp:extent cx="838200" cy="718185"/>
                                <wp:effectExtent l="0" t="0" r="0" b="571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download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5197" cy="749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78C3578F" w14:textId="272AA254" w:rsidR="00BB6162" w:rsidRDefault="00BB6162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507EA89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E0370F" w:rsidRDefault="00E0370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F427039" w14:textId="650799DA" w:rsidR="00E0370F" w:rsidRDefault="009A3379" w:rsidP="002862DC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37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oject Name: </w:t>
                                    </w:r>
                                    <w:proofErr w:type="spellStart"/>
                                    <w:r w:rsidR="002862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moPlaze</w:t>
                                    </w:r>
                                    <w:proofErr w:type="spellEnd"/>
                                    <w:r w:rsidR="00E037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Web Application</w:t>
                                    </w:r>
                                  </w:sdtContent>
                                </w:sdt>
                                <w:r w:rsidR="00E0370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2D7FDEA" w14:textId="77777777" w:rsidR="00E0370F" w:rsidRDefault="00E037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02F3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t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u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UXOrLX0CAABr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E0370F" w:rsidRDefault="00E0370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F427039" w14:textId="650799DA" w:rsidR="00E0370F" w:rsidRDefault="00E64A7B" w:rsidP="002862DC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0370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oject Name: </w:t>
                              </w:r>
                              <w:proofErr w:type="spellStart"/>
                              <w:r w:rsidR="002862D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moPlaze</w:t>
                              </w:r>
                              <w:proofErr w:type="spellEnd"/>
                              <w:r w:rsidR="00E0370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Web Application</w:t>
                              </w:r>
                            </w:sdtContent>
                          </w:sdt>
                          <w:r w:rsidR="00E0370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2D7FDEA" w14:textId="77777777" w:rsidR="00E0370F" w:rsidRDefault="00E0370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77488D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783E8455" w:rsidR="00E0370F" w:rsidRDefault="009A3379" w:rsidP="002862D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862DC" w:rsidRPr="002862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epared by: Muhammad Atef-CAI2_SWD6_G6</w:t>
                                    </w:r>
                                    <w:r w:rsidR="002862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="002862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Groub</w:t>
                                    </w:r>
                                    <w:proofErr w:type="spellEnd"/>
                                    <w:r w:rsidR="002862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B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B1FD2" w14:textId="5ACC8502" w:rsidR="00E0370F" w:rsidRDefault="00E0370F" w:rsidP="002862D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ate:  </w:t>
                                    </w:r>
                                    <w:r w:rsidR="002862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r 3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01514E" id="Text Box 69" o:spid="_x0000_s1028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0x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kOpsEuqd5i3p6GjQlOXjUYyrUI8U54rAjmiLWPtzi0ITSf&#10;RomzFflff9MnPJgLK2cdVq7i4edaeMWZ+WrB6bSfk+AnYTkJdt1eEKawjwfFySzCwUczidpT+4jX&#10;YJFugUlYibsqvpzEizgsPl4TqRaLDMIWOhGv7b2TKXQaSqLYQ/8ovBt5GMHgG5qWUcxe0XHAZr64&#10;xTqClJmrqa9DF8d+Y4Mz28fXJj0RL/8z6vlNnP8G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DeQb0x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6334F796" w14:textId="783E8455" w:rsidR="00E0370F" w:rsidRDefault="002862DC" w:rsidP="002862D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2862D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epared by: Muhammad Atef-CAI2_SWD6_G6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roub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B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20B1FD2" w14:textId="5ACC8502" w:rsidR="00E0370F" w:rsidRDefault="00E0370F" w:rsidP="002862D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ate:  </w:t>
                              </w:r>
                              <w:r w:rsidR="002862D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r 3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, 202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3D36ECDD" w:rsidR="00BB6162" w:rsidRDefault="006C68EB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72895207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8700135</wp:posOffset>
                    </wp:positionV>
                    <wp:extent cx="7543800" cy="762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710DFCB4" id="Rectangle 4" o:spid="_x0000_s1026" style="position:absolute;margin-left:-1in;margin-top:685.05pt;width:59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" fillcolor="#4472c4 [3204]" strokecolor="#1f3763 [1604]" strokeweight="1pt"/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1CDBC520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56284</wp:posOffset>
                    </wp:positionV>
                    <wp:extent cx="7534275" cy="7077075"/>
                    <wp:effectExtent l="0" t="0" r="28575" b="1905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7077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25A91413" id="Rectangle 3" o:spid="_x0000_s1026" style="position:absolute;margin-left:0;margin-top:59.55pt;width:593.25pt;height:557.2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" fillcolor="#4472c4 [3204]" strokecolor="#1f3763 [1604]" strokeweight="1pt">
                    <w10:wrap anchorx="page"/>
                  </v:rect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Default="00BC6C30">
          <w:pPr>
            <w:pStyle w:val="TOCHeading"/>
          </w:pPr>
          <w:r>
            <w:t>Table of Contents</w:t>
          </w:r>
        </w:p>
        <w:p w14:paraId="57F9EB28" w14:textId="2DB8C4C9" w:rsidR="00E0370F" w:rsidRDefault="00BC6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6318" w:history="1">
            <w:r w:rsidR="00E0370F" w:rsidRPr="0015137C">
              <w:rPr>
                <w:rStyle w:val="Hyperlink"/>
                <w:noProof/>
              </w:rPr>
              <w:t>Overview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F3413" w14:textId="7F11EA78" w:rsidR="00E0370F" w:rsidRDefault="009A33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19" w:history="1">
            <w:r w:rsidR="00E0370F" w:rsidRPr="0015137C">
              <w:rPr>
                <w:rStyle w:val="Hyperlink"/>
                <w:noProof/>
              </w:rPr>
              <w:t>Scop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73D8EE0" w14:textId="0ECD4351" w:rsidR="00E0370F" w:rsidRDefault="009A33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0" w:history="1">
            <w:r w:rsidR="00E0370F" w:rsidRPr="0015137C">
              <w:rPr>
                <w:rStyle w:val="Hyperlink"/>
                <w:noProof/>
              </w:rPr>
              <w:t>In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F9EF645" w14:textId="3E0DD139" w:rsidR="00E0370F" w:rsidRDefault="009A33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1" w:history="1">
            <w:r w:rsidR="00E0370F" w:rsidRPr="0015137C">
              <w:rPr>
                <w:rStyle w:val="Hyperlink"/>
                <w:noProof/>
              </w:rPr>
              <w:t>Test Environment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05ABF8A" w14:textId="39F39804" w:rsidR="00E0370F" w:rsidRDefault="009A33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2" w:history="1">
            <w:r w:rsidR="00E0370F" w:rsidRPr="0015137C">
              <w:rPr>
                <w:rStyle w:val="Hyperlink"/>
                <w:noProof/>
              </w:rPr>
              <w:t>Ex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472B806" w14:textId="4C39F13B" w:rsidR="00E0370F" w:rsidRDefault="009A33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3" w:history="1">
            <w:r w:rsidR="00E0370F" w:rsidRPr="0015137C">
              <w:rPr>
                <w:rStyle w:val="Hyperlink"/>
                <w:noProof/>
              </w:rPr>
              <w:t>Test Strategy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00A7C12" w14:textId="383AE1AD" w:rsidR="00E0370F" w:rsidRDefault="009A33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4" w:history="1">
            <w:r w:rsidR="00E0370F" w:rsidRPr="0015137C">
              <w:rPr>
                <w:rStyle w:val="Hyperlink"/>
                <w:noProof/>
              </w:rPr>
              <w:t>Problem Tracking and Test Tracking Procedur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4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5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6D4699B9" w14:textId="698BD961" w:rsidR="00E0370F" w:rsidRDefault="009A33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5" w:history="1">
            <w:r w:rsidR="00E0370F" w:rsidRPr="0015137C">
              <w:rPr>
                <w:rStyle w:val="Hyperlink"/>
                <w:noProof/>
              </w:rPr>
              <w:t>Roles/Responsibiliti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5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6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8845095" w14:textId="145A0857" w:rsidR="00E0370F" w:rsidRDefault="009A33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6" w:history="1">
            <w:r w:rsidR="00E0370F" w:rsidRPr="0015137C">
              <w:rPr>
                <w:rStyle w:val="Hyperlink"/>
                <w:noProof/>
              </w:rPr>
              <w:t>Test Schedul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6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7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7144012" w14:textId="542A6B80" w:rsidR="00E0370F" w:rsidRDefault="009A33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7" w:history="1">
            <w:r w:rsidR="00E0370F" w:rsidRPr="0015137C">
              <w:rPr>
                <w:rStyle w:val="Hyperlink"/>
                <w:noProof/>
              </w:rPr>
              <w:t>Test Deliverabl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7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8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A34E189" w14:textId="5C6F01D7" w:rsidR="00E0370F" w:rsidRDefault="009A33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9" w:history="1">
            <w:r w:rsidR="00E0370F" w:rsidRPr="0015137C">
              <w:rPr>
                <w:rStyle w:val="Hyperlink"/>
                <w:noProof/>
              </w:rPr>
              <w:t>Entry and Exit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0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CF733" w14:textId="33219B44" w:rsidR="00E0370F" w:rsidRDefault="009A33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0" w:history="1">
            <w:r w:rsidR="00E0370F" w:rsidRPr="0015137C">
              <w:rPr>
                <w:rStyle w:val="Hyperlink"/>
                <w:noProof/>
              </w:rPr>
              <w:t>Suspension and Resumption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1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51641C5E" w14:textId="61210531" w:rsidR="00E0370F" w:rsidRDefault="009A33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1" w:history="1">
            <w:r w:rsidR="00E0370F" w:rsidRPr="0015137C">
              <w:rPr>
                <w:rStyle w:val="Hyperlink"/>
                <w:noProof/>
              </w:rPr>
              <w:t>Too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8A12EE0" w14:textId="6B3D2A4A" w:rsidR="00E0370F" w:rsidRDefault="009A33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2" w:history="1">
            <w:r w:rsidR="00E0370F" w:rsidRPr="0015137C">
              <w:rPr>
                <w:rStyle w:val="Hyperlink"/>
                <w:noProof/>
              </w:rPr>
              <w:t>Risks and Mitigat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A8FE9FE" w14:textId="33D725D9" w:rsidR="00E0370F" w:rsidRDefault="009A33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3" w:history="1">
            <w:r w:rsidR="00E0370F" w:rsidRPr="0015137C">
              <w:rPr>
                <w:rStyle w:val="Hyperlink"/>
                <w:noProof/>
              </w:rPr>
              <w:t>Approva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FAC8CC7" w14:textId="6E108BF7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Default="00C56BBB" w:rsidP="00BC6C30">
      <w:pPr>
        <w:pStyle w:val="Heading1"/>
      </w:pPr>
      <w:bookmarkStart w:id="0" w:name="_Toc58776318"/>
      <w:r>
        <w:lastRenderedPageBreak/>
        <w:t>Overview</w:t>
      </w:r>
      <w:bookmarkEnd w:id="0"/>
    </w:p>
    <w:p w14:paraId="6E27BFEA" w14:textId="3836AC41" w:rsidR="00C56BBB" w:rsidRDefault="00C56BBB" w:rsidP="002862DC">
      <w:r>
        <w:t>As part of the project, ‘</w:t>
      </w:r>
      <w:proofErr w:type="spellStart"/>
      <w:proofErr w:type="gramStart"/>
      <w:r w:rsidR="002862DC">
        <w:t>DemoPlaze</w:t>
      </w:r>
      <w:proofErr w:type="spellEnd"/>
      <w:r w:rsidR="002862DC">
        <w:t>‘</w:t>
      </w:r>
      <w:r>
        <w:t xml:space="preserve"> has</w:t>
      </w:r>
      <w:proofErr w:type="gramEnd"/>
      <w:r>
        <w:t xml:space="preserve"> asked </w:t>
      </w:r>
      <w:r w:rsidR="002862DC">
        <w:t xml:space="preserve">DEPI </w:t>
      </w:r>
      <w:r w:rsidR="002862DC" w:rsidRPr="002862DC">
        <w:t>trainees</w:t>
      </w:r>
      <w:r>
        <w:t xml:space="preserve"> to test few functionalities of ‘</w:t>
      </w:r>
      <w:r w:rsidR="004F01E6" w:rsidRPr="004F01E6">
        <w:t>http://</w:t>
      </w:r>
      <w:r w:rsidR="002862DC">
        <w:t>DemoPlaze</w:t>
      </w:r>
      <w:r w:rsidR="004F01E6" w:rsidRPr="004F01E6">
        <w:t>.com/demo/</w:t>
      </w:r>
      <w:r>
        <w:t>” web application.</w:t>
      </w:r>
    </w:p>
    <w:p w14:paraId="728B4E0E" w14:textId="736F9F1C"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Default="00032C36"/>
    <w:p w14:paraId="395CA615" w14:textId="77777777" w:rsidR="00032C36" w:rsidRDefault="00032C36">
      <w:r>
        <w:br w:type="page"/>
      </w:r>
    </w:p>
    <w:p w14:paraId="769026C8" w14:textId="37BAF42B" w:rsidR="00032C36" w:rsidRDefault="00B541D4" w:rsidP="00B541D4">
      <w:pPr>
        <w:pStyle w:val="Heading1"/>
      </w:pPr>
      <w:bookmarkStart w:id="1" w:name="_Toc58776319"/>
      <w:r>
        <w:lastRenderedPageBreak/>
        <w:t>Scope</w:t>
      </w:r>
      <w:bookmarkEnd w:id="1"/>
    </w:p>
    <w:p w14:paraId="1A35F741" w14:textId="6F5FC606" w:rsidR="00B541D4" w:rsidRDefault="00B541D4" w:rsidP="002862DC">
      <w:r>
        <w:t>The scope of the project includes testing the following features of ‘</w:t>
      </w:r>
      <w:r w:rsidR="009302DF" w:rsidRPr="009302DF">
        <w:t>http://</w:t>
      </w:r>
      <w:r w:rsidR="002862DC">
        <w:t>DemoPlaze</w:t>
      </w:r>
      <w:r w:rsidR="009302DF" w:rsidRPr="009302DF">
        <w:t>.com/demo/</w:t>
      </w:r>
      <w:r>
        <w:t>’ web application.</w:t>
      </w:r>
    </w:p>
    <w:p w14:paraId="20CACFF0" w14:textId="1E2C4D59" w:rsidR="00B541D4" w:rsidRDefault="00B541D4" w:rsidP="00B541D4">
      <w:pPr>
        <w:pStyle w:val="Heading2"/>
      </w:pPr>
      <w:bookmarkStart w:id="2" w:name="_Toc58776320"/>
      <w:r>
        <w:t>Inclusions</w:t>
      </w:r>
      <w:bookmarkEnd w:id="2"/>
    </w:p>
    <w:p w14:paraId="24A01012" w14:textId="49E8DA0A" w:rsidR="00B541D4" w:rsidRDefault="009302DF" w:rsidP="00B541D4">
      <w:pPr>
        <w:pStyle w:val="ListParagraph"/>
        <w:numPr>
          <w:ilvl w:val="0"/>
          <w:numId w:val="1"/>
        </w:numPr>
      </w:pPr>
      <w:r>
        <w:t>Register</w:t>
      </w:r>
    </w:p>
    <w:p w14:paraId="69AA6FCA" w14:textId="15816EB8" w:rsidR="009302DF" w:rsidRDefault="009302DF" w:rsidP="009302DF">
      <w:pPr>
        <w:pStyle w:val="ListParagraph"/>
        <w:numPr>
          <w:ilvl w:val="0"/>
          <w:numId w:val="1"/>
        </w:numPr>
      </w:pPr>
      <w:r>
        <w:t>Login &amp; Logout</w:t>
      </w:r>
    </w:p>
    <w:p w14:paraId="21814503" w14:textId="2879BE54" w:rsidR="009302DF" w:rsidRDefault="009302DF" w:rsidP="009302DF">
      <w:pPr>
        <w:pStyle w:val="ListParagraph"/>
        <w:numPr>
          <w:ilvl w:val="0"/>
          <w:numId w:val="1"/>
        </w:numPr>
      </w:pPr>
      <w:r>
        <w:t>Forgot Password</w:t>
      </w:r>
    </w:p>
    <w:p w14:paraId="5558F94A" w14:textId="566099F9" w:rsidR="002F4CAC" w:rsidRDefault="002F4CAC" w:rsidP="002F4CAC">
      <w:pPr>
        <w:pStyle w:val="ListParagraph"/>
        <w:numPr>
          <w:ilvl w:val="0"/>
          <w:numId w:val="1"/>
        </w:numPr>
      </w:pPr>
      <w:r>
        <w:t>Product Compare</w:t>
      </w:r>
    </w:p>
    <w:p w14:paraId="14F2E6AD" w14:textId="093E2AFB" w:rsidR="009302DF" w:rsidRDefault="009302DF" w:rsidP="009302DF">
      <w:pPr>
        <w:pStyle w:val="ListParagraph"/>
        <w:numPr>
          <w:ilvl w:val="0"/>
          <w:numId w:val="1"/>
        </w:numPr>
      </w:pPr>
      <w:r>
        <w:t>Product Display Page</w:t>
      </w:r>
    </w:p>
    <w:p w14:paraId="77A64601" w14:textId="726005F0" w:rsidR="009302DF" w:rsidRDefault="009302DF" w:rsidP="002F4CAC">
      <w:pPr>
        <w:pStyle w:val="ListParagraph"/>
        <w:numPr>
          <w:ilvl w:val="0"/>
          <w:numId w:val="1"/>
        </w:numPr>
      </w:pPr>
      <w:r>
        <w:t>Shopping Cart</w:t>
      </w:r>
    </w:p>
    <w:p w14:paraId="22D33EAD" w14:textId="1666F7E9" w:rsidR="009302DF" w:rsidRDefault="009302DF" w:rsidP="009302DF">
      <w:pPr>
        <w:pStyle w:val="ListParagraph"/>
        <w:numPr>
          <w:ilvl w:val="0"/>
          <w:numId w:val="1"/>
        </w:numPr>
      </w:pPr>
      <w:r>
        <w:t>Home Page</w:t>
      </w:r>
    </w:p>
    <w:p w14:paraId="07416D94" w14:textId="46FBA40D" w:rsidR="009302DF" w:rsidRDefault="009302DF" w:rsidP="009302DF">
      <w:pPr>
        <w:pStyle w:val="ListParagraph"/>
        <w:numPr>
          <w:ilvl w:val="0"/>
          <w:numId w:val="1"/>
        </w:numPr>
      </w:pPr>
      <w:r>
        <w:t>Checkout Page</w:t>
      </w:r>
    </w:p>
    <w:p w14:paraId="3ED15D1E" w14:textId="4966E014" w:rsidR="009302DF" w:rsidRDefault="009302DF" w:rsidP="009302DF">
      <w:pPr>
        <w:pStyle w:val="ListParagraph"/>
        <w:numPr>
          <w:ilvl w:val="0"/>
          <w:numId w:val="1"/>
        </w:numPr>
      </w:pPr>
      <w:r>
        <w:t>My Account Page</w:t>
      </w:r>
    </w:p>
    <w:p w14:paraId="0AAF330A" w14:textId="6263DFCD" w:rsidR="009302DF" w:rsidRDefault="009302DF" w:rsidP="009302DF">
      <w:pPr>
        <w:pStyle w:val="ListParagraph"/>
        <w:numPr>
          <w:ilvl w:val="0"/>
          <w:numId w:val="1"/>
        </w:numPr>
      </w:pPr>
      <w:r>
        <w:t>Order History Page</w:t>
      </w:r>
    </w:p>
    <w:p w14:paraId="30B6D399" w14:textId="01C604D3" w:rsidR="009302DF" w:rsidRDefault="009302DF" w:rsidP="009302DF">
      <w:pPr>
        <w:pStyle w:val="ListParagraph"/>
        <w:numPr>
          <w:ilvl w:val="0"/>
          <w:numId w:val="1"/>
        </w:numPr>
      </w:pPr>
      <w:r>
        <w:t>Contact Us Page</w:t>
      </w:r>
    </w:p>
    <w:p w14:paraId="24B3BF3D" w14:textId="6096E60C" w:rsidR="009302DF" w:rsidRDefault="009302DF" w:rsidP="009302DF">
      <w:pPr>
        <w:pStyle w:val="ListParagraph"/>
        <w:numPr>
          <w:ilvl w:val="0"/>
          <w:numId w:val="1"/>
        </w:numPr>
      </w:pPr>
      <w:r>
        <w:t>Menu Options</w:t>
      </w:r>
    </w:p>
    <w:p w14:paraId="7778A9BD" w14:textId="54DFBD0F" w:rsidR="009302DF" w:rsidRDefault="009302DF" w:rsidP="009302DF">
      <w:pPr>
        <w:pStyle w:val="ListParagraph"/>
        <w:numPr>
          <w:ilvl w:val="0"/>
          <w:numId w:val="1"/>
        </w:numPr>
      </w:pPr>
      <w:r>
        <w:t>Category Pages</w:t>
      </w:r>
    </w:p>
    <w:p w14:paraId="1AEB8618" w14:textId="77777777" w:rsidR="009302DF" w:rsidRDefault="009302DF" w:rsidP="009302DF">
      <w:pPr>
        <w:pStyle w:val="ListParagraph"/>
      </w:pPr>
    </w:p>
    <w:p w14:paraId="3DE52F25" w14:textId="048E7A1A" w:rsidR="00B541D4" w:rsidRDefault="00B541D4" w:rsidP="00B541D4">
      <w:r>
        <w:t xml:space="preserve">From our understanding, we believe above functional areas </w:t>
      </w:r>
      <w:r w:rsidR="00E070D5">
        <w:t>need to be Tested.</w:t>
      </w:r>
    </w:p>
    <w:p w14:paraId="485F8740" w14:textId="2EB0FB42" w:rsidR="007A3740" w:rsidRDefault="007A3740" w:rsidP="007A3740">
      <w:pPr>
        <w:pStyle w:val="Heading2"/>
      </w:pPr>
      <w:bookmarkStart w:id="3" w:name="_Toc58776321"/>
      <w:r>
        <w:t>Test Environments</w:t>
      </w:r>
      <w:bookmarkEnd w:id="3"/>
    </w:p>
    <w:p w14:paraId="05F5C579" w14:textId="2EFCC896" w:rsidR="002F4CAC" w:rsidRDefault="002F4CAC" w:rsidP="002F4CAC">
      <w:pPr>
        <w:pStyle w:val="ListParagraph"/>
        <w:numPr>
          <w:ilvl w:val="0"/>
          <w:numId w:val="4"/>
        </w:numPr>
      </w:pPr>
      <w:r>
        <w:t xml:space="preserve">Windows 10 </w:t>
      </w:r>
      <w:r w:rsidR="002862DC">
        <w:t xml:space="preserve">– Chrome, Firefox, </w:t>
      </w:r>
      <w:r>
        <w:t>and Edge</w:t>
      </w:r>
    </w:p>
    <w:p w14:paraId="40A55B32" w14:textId="7DEC45C0" w:rsidR="002F4CAC" w:rsidRDefault="002F4CAC" w:rsidP="002F4CAC">
      <w:pPr>
        <w:pStyle w:val="ListParagraph"/>
        <w:numPr>
          <w:ilvl w:val="0"/>
          <w:numId w:val="4"/>
        </w:numPr>
      </w:pPr>
      <w:r>
        <w:t xml:space="preserve">Windows 11 – Chrome, Firefox, </w:t>
      </w:r>
      <w:proofErr w:type="gramStart"/>
      <w:r>
        <w:t>Brave</w:t>
      </w:r>
      <w:r w:rsidR="002862DC">
        <w:t xml:space="preserve"> </w:t>
      </w:r>
      <w:r>
        <w:t xml:space="preserve"> and</w:t>
      </w:r>
      <w:proofErr w:type="gramEnd"/>
      <w:r>
        <w:t xml:space="preserve"> Edge </w:t>
      </w:r>
    </w:p>
    <w:p w14:paraId="00B908DB" w14:textId="79B25829" w:rsidR="009302DF" w:rsidRDefault="002F4CAC" w:rsidP="002F4CAC">
      <w:pPr>
        <w:pStyle w:val="ListParagraph"/>
        <w:numPr>
          <w:ilvl w:val="0"/>
          <w:numId w:val="4"/>
        </w:numPr>
      </w:pPr>
      <w:proofErr w:type="spellStart"/>
      <w:r>
        <w:t>Realme</w:t>
      </w:r>
      <w:proofErr w:type="spellEnd"/>
      <w:r>
        <w:t xml:space="preserve"> RMX3710_11</w:t>
      </w:r>
      <w:r w:rsidR="009302DF">
        <w:t>Android Mobile</w:t>
      </w:r>
      <w:r>
        <w:t xml:space="preserve"> </w:t>
      </w:r>
      <w:r w:rsidR="009302DF">
        <w:t>– Chrome</w:t>
      </w:r>
    </w:p>
    <w:p w14:paraId="40003DAB" w14:textId="790EA5F1" w:rsidR="007C7297" w:rsidRDefault="007C7297" w:rsidP="007C7297">
      <w:pPr>
        <w:pStyle w:val="ListParagraph"/>
        <w:numPr>
          <w:ilvl w:val="0"/>
          <w:numId w:val="4"/>
        </w:numPr>
      </w:pPr>
      <w:r>
        <w:t>iPhone Mobile OS - Safari</w:t>
      </w:r>
    </w:p>
    <w:p w14:paraId="3705422F" w14:textId="771DD1F9" w:rsidR="007A3740" w:rsidRDefault="007A3740" w:rsidP="007A3740">
      <w:pPr>
        <w:pStyle w:val="Heading2"/>
      </w:pPr>
      <w:bookmarkStart w:id="4" w:name="_Toc58776322"/>
      <w:r>
        <w:t>Exclusions</w:t>
      </w:r>
      <w:bookmarkEnd w:id="4"/>
    </w:p>
    <w:p w14:paraId="4E0D2F6C" w14:textId="42011A71" w:rsidR="007A3740" w:rsidRDefault="007A3740" w:rsidP="007A3740">
      <w:pPr>
        <w:pStyle w:val="ListParagraph"/>
        <w:numPr>
          <w:ilvl w:val="0"/>
          <w:numId w:val="4"/>
        </w:numPr>
      </w:pPr>
      <w:r>
        <w:t>All the features except that are mentioned under ‘Inclusions’</w:t>
      </w:r>
    </w:p>
    <w:p w14:paraId="14DCF284" w14:textId="3F7D082E" w:rsidR="00DE4DE7" w:rsidRDefault="00DE4DE7" w:rsidP="007A3740">
      <w:pPr>
        <w:pStyle w:val="ListParagraph"/>
        <w:numPr>
          <w:ilvl w:val="0"/>
          <w:numId w:val="4"/>
        </w:numPr>
      </w:pPr>
      <w:r>
        <w:t>Test Automation</w:t>
      </w:r>
      <w:r w:rsidR="003A131C">
        <w:t xml:space="preserve"> </w:t>
      </w:r>
    </w:p>
    <w:p w14:paraId="3AAFB2B0" w14:textId="4CC4BE4F" w:rsidR="003A131C" w:rsidRDefault="003A131C" w:rsidP="003A131C"/>
    <w:p w14:paraId="32C5B68A" w14:textId="77777777" w:rsidR="003A131C" w:rsidRDefault="003A131C" w:rsidP="003A131C"/>
    <w:p w14:paraId="36B2F2A2" w14:textId="68EEE214" w:rsidR="007C7297" w:rsidRDefault="007C7297" w:rsidP="007C7297"/>
    <w:p w14:paraId="2F6400AB" w14:textId="77777777" w:rsidR="00E070D5" w:rsidRDefault="00E070D5" w:rsidP="007C7297"/>
    <w:p w14:paraId="6F40F5A8" w14:textId="31214BC7" w:rsidR="007C7297" w:rsidRDefault="007C7297" w:rsidP="007C7297"/>
    <w:p w14:paraId="6564D780" w14:textId="77777777" w:rsidR="007C7297" w:rsidRDefault="007C7297" w:rsidP="007C7297"/>
    <w:p w14:paraId="1673AB4D" w14:textId="65B8ACF8" w:rsidR="00C56BBB" w:rsidRDefault="008731F6" w:rsidP="008731F6">
      <w:pPr>
        <w:pStyle w:val="Heading1"/>
      </w:pPr>
      <w:bookmarkStart w:id="5" w:name="_Toc58776323"/>
      <w:r>
        <w:t>Test Strategy</w:t>
      </w:r>
      <w:bookmarkEnd w:id="5"/>
    </w:p>
    <w:p w14:paraId="2EBA9DE6" w14:textId="2969F184" w:rsidR="00E070D5" w:rsidRDefault="00E070D5" w:rsidP="002862DC">
      <w:r>
        <w:t>‘</w:t>
      </w:r>
      <w:proofErr w:type="gramStart"/>
      <w:r w:rsidR="002862DC" w:rsidRPr="002862DC">
        <w:t>trainees</w:t>
      </w:r>
      <w:r w:rsidR="002862DC">
        <w:t xml:space="preserve">‘ </w:t>
      </w:r>
      <w:r>
        <w:t>has</w:t>
      </w:r>
      <w:proofErr w:type="gramEnd"/>
      <w:r>
        <w:t xml:space="preserve"> communicated with ‘</w:t>
      </w:r>
      <w:proofErr w:type="spellStart"/>
      <w:r w:rsidR="002862DC">
        <w:t>DemoPlaze</w:t>
      </w:r>
      <w:proofErr w:type="spellEnd"/>
      <w:r w:rsidR="002862DC">
        <w:t>‘</w:t>
      </w:r>
      <w:r>
        <w:t xml:space="preserve"> and has understood that we need to perform </w:t>
      </w:r>
      <w:r w:rsidR="006C4A4F">
        <w:t>Functional Testing of all the functionalities mentioned in the above Scope section.</w:t>
      </w:r>
    </w:p>
    <w:p w14:paraId="78D08FBE" w14:textId="5B3FD2BC" w:rsidR="008731F6" w:rsidRDefault="00FF79BD">
      <w:r>
        <w:t>As part of Functional Testing, we will follow the below approach for Testing:</w:t>
      </w:r>
    </w:p>
    <w:p w14:paraId="3B8339DB" w14:textId="77777777" w:rsidR="00FF79BD" w:rsidRDefault="00FF79BD" w:rsidP="00FF79BD">
      <w:r>
        <w:lastRenderedPageBreak/>
        <w:t xml:space="preserve">Step#1 – Creation of Test Scenarios and Test Cases for the different features in scope. </w:t>
      </w:r>
    </w:p>
    <w:p w14:paraId="3A846A49" w14:textId="254287D1" w:rsidR="00FF79BD" w:rsidRDefault="00FF79BD" w:rsidP="00FF79BD">
      <w:pPr>
        <w:pStyle w:val="ListParagraph"/>
        <w:numPr>
          <w:ilvl w:val="0"/>
          <w:numId w:val="11"/>
        </w:numPr>
      </w:pPr>
      <w:r>
        <w:t xml:space="preserve">We will apply several Test Designing techniques while creating Test Cases </w:t>
      </w:r>
    </w:p>
    <w:p w14:paraId="046114FA" w14:textId="7C465BA4" w:rsidR="00FF79BD" w:rsidRDefault="00183072" w:rsidP="00FF79BD">
      <w:pPr>
        <w:pStyle w:val="ListParagraph"/>
        <w:numPr>
          <w:ilvl w:val="1"/>
          <w:numId w:val="11"/>
        </w:numPr>
      </w:pPr>
      <w:r>
        <w:t>Equivalence Class Partition</w:t>
      </w:r>
    </w:p>
    <w:p w14:paraId="32368E70" w14:textId="0461920A" w:rsidR="00183072" w:rsidRDefault="00183072" w:rsidP="00FF79BD">
      <w:pPr>
        <w:pStyle w:val="ListParagraph"/>
        <w:numPr>
          <w:ilvl w:val="1"/>
          <w:numId w:val="11"/>
        </w:numPr>
      </w:pPr>
      <w:r>
        <w:t>Boundary Value Analysis</w:t>
      </w:r>
    </w:p>
    <w:p w14:paraId="2E2C4906" w14:textId="3A8778CE" w:rsidR="00183072" w:rsidRDefault="00183072" w:rsidP="00FF79BD">
      <w:pPr>
        <w:pStyle w:val="ListParagraph"/>
        <w:numPr>
          <w:ilvl w:val="1"/>
          <w:numId w:val="11"/>
        </w:numPr>
      </w:pPr>
      <w:r>
        <w:t>Decision Table Testing</w:t>
      </w:r>
    </w:p>
    <w:p w14:paraId="7A323CF7" w14:textId="5B96D994" w:rsidR="00183072" w:rsidRDefault="00183072" w:rsidP="00FF79BD">
      <w:pPr>
        <w:pStyle w:val="ListParagraph"/>
        <w:numPr>
          <w:ilvl w:val="1"/>
          <w:numId w:val="11"/>
        </w:numPr>
      </w:pPr>
      <w:r>
        <w:t>State Transition Testing</w:t>
      </w:r>
    </w:p>
    <w:p w14:paraId="4525F33C" w14:textId="14BF7ED7" w:rsidR="00183072" w:rsidRDefault="00183072" w:rsidP="00FF79BD">
      <w:pPr>
        <w:pStyle w:val="ListParagraph"/>
        <w:numPr>
          <w:ilvl w:val="1"/>
          <w:numId w:val="11"/>
        </w:numPr>
      </w:pPr>
      <w:r>
        <w:t>Use Case Testing</w:t>
      </w:r>
    </w:p>
    <w:p w14:paraId="1171CC55" w14:textId="2392E71A" w:rsidR="00183072" w:rsidRDefault="00183072" w:rsidP="00183072">
      <w:pPr>
        <w:pStyle w:val="ListParagraph"/>
        <w:numPr>
          <w:ilvl w:val="0"/>
          <w:numId w:val="11"/>
        </w:numPr>
      </w:pPr>
      <w:r>
        <w:t>We also use our expertise in creating Test Cases by applying the below:</w:t>
      </w:r>
    </w:p>
    <w:p w14:paraId="55B884D2" w14:textId="0C6309D8" w:rsidR="00183072" w:rsidRDefault="00183072" w:rsidP="00183072">
      <w:pPr>
        <w:pStyle w:val="ListParagraph"/>
        <w:numPr>
          <w:ilvl w:val="1"/>
          <w:numId w:val="11"/>
        </w:numPr>
      </w:pPr>
      <w:r>
        <w:t>Error Guessing</w:t>
      </w:r>
    </w:p>
    <w:p w14:paraId="4E7D5525" w14:textId="1A05167B" w:rsidR="00183072" w:rsidRDefault="00183072" w:rsidP="00183072">
      <w:pPr>
        <w:pStyle w:val="ListParagraph"/>
        <w:numPr>
          <w:ilvl w:val="1"/>
          <w:numId w:val="11"/>
        </w:numPr>
      </w:pPr>
      <w:r>
        <w:t>Exploratory Testing</w:t>
      </w:r>
    </w:p>
    <w:p w14:paraId="64A57524" w14:textId="623241D6" w:rsidR="00183072" w:rsidRDefault="00183072" w:rsidP="00183072">
      <w:pPr>
        <w:pStyle w:val="ListParagraph"/>
        <w:numPr>
          <w:ilvl w:val="0"/>
          <w:numId w:val="11"/>
        </w:numPr>
      </w:pPr>
      <w:r>
        <w:t>We prioritise the Test Cases</w:t>
      </w:r>
    </w:p>
    <w:p w14:paraId="2BD48E37" w14:textId="3499B813" w:rsidR="00183072" w:rsidRDefault="00183072" w:rsidP="00183072">
      <w:r>
        <w:t>Step#2 – Our Testing process, when we get an Application for Testing:</w:t>
      </w:r>
    </w:p>
    <w:p w14:paraId="6E696CBC" w14:textId="5E4BFBBD" w:rsidR="00183072" w:rsidRDefault="00183072" w:rsidP="00183072">
      <w:pPr>
        <w:pStyle w:val="ListParagraph"/>
        <w:numPr>
          <w:ilvl w:val="0"/>
          <w:numId w:val="11"/>
        </w:numPr>
      </w:pPr>
      <w:r>
        <w:t>Firstly, we will perform Smoke Testing to check whether the different and important functionalities of the application are working.</w:t>
      </w:r>
    </w:p>
    <w:p w14:paraId="240564CB" w14:textId="74ECAFD1" w:rsidR="00183072" w:rsidRDefault="00183072" w:rsidP="00183072">
      <w:pPr>
        <w:pStyle w:val="ListParagraph"/>
        <w:numPr>
          <w:ilvl w:val="0"/>
          <w:numId w:val="11"/>
        </w:numPr>
      </w:pPr>
      <w:r>
        <w:t>We reject the build, if the Smoke Testing fails and will wait for the stable build before performing in depth testing of the application functionalities.</w:t>
      </w:r>
    </w:p>
    <w:p w14:paraId="5A8A1973" w14:textId="1D9235CC" w:rsidR="00183072" w:rsidRDefault="00183072" w:rsidP="00183072">
      <w:pPr>
        <w:pStyle w:val="ListParagraph"/>
        <w:numPr>
          <w:ilvl w:val="0"/>
          <w:numId w:val="11"/>
        </w:numPr>
      </w:pPr>
      <w:r>
        <w:t>Once we receive a stable build, which passes Smoke Testing, we perform in depth testing using the Test Cases created.</w:t>
      </w:r>
    </w:p>
    <w:p w14:paraId="0D268EFB" w14:textId="41C8A347" w:rsidR="00183072" w:rsidRDefault="00183072" w:rsidP="00183072">
      <w:pPr>
        <w:pStyle w:val="ListParagraph"/>
        <w:numPr>
          <w:ilvl w:val="0"/>
          <w:numId w:val="11"/>
        </w:numPr>
      </w:pPr>
      <w:r>
        <w:t>Multiple Test Resources will be testing the same Application on Multiple Supported Environments simultaneously.</w:t>
      </w:r>
    </w:p>
    <w:p w14:paraId="492CC2B8" w14:textId="5ED868E8" w:rsidR="00183072" w:rsidRDefault="00183072" w:rsidP="00183072">
      <w:pPr>
        <w:pStyle w:val="ListParagraph"/>
        <w:numPr>
          <w:ilvl w:val="0"/>
          <w:numId w:val="11"/>
        </w:numPr>
      </w:pPr>
      <w:r>
        <w:t>We then report the bugs in the ‘</w:t>
      </w:r>
      <w:r w:rsidR="00DE4DE7">
        <w:t>Zoho’</w:t>
      </w:r>
      <w:r>
        <w:t xml:space="preserve"> bug tracking tool and send you the defect found on that day in a status end of the day email.</w:t>
      </w:r>
    </w:p>
    <w:p w14:paraId="668B740D" w14:textId="1F48AC49" w:rsidR="00DE4DE7" w:rsidRDefault="00DE4DE7" w:rsidP="00183072">
      <w:pPr>
        <w:pStyle w:val="ListParagraph"/>
        <w:numPr>
          <w:ilvl w:val="0"/>
          <w:numId w:val="11"/>
        </w:numPr>
      </w:pPr>
      <w:r>
        <w:t>As part of the Testing, we will perform the below types of Testing:</w:t>
      </w:r>
    </w:p>
    <w:p w14:paraId="42063A12" w14:textId="64443F8A" w:rsidR="00DE4DE7" w:rsidRDefault="00DE4DE7" w:rsidP="00DE4DE7">
      <w:pPr>
        <w:pStyle w:val="ListParagraph"/>
        <w:numPr>
          <w:ilvl w:val="1"/>
          <w:numId w:val="11"/>
        </w:numPr>
      </w:pPr>
      <w:r>
        <w:t>Smoke</w:t>
      </w:r>
      <w:r w:rsidR="00430406">
        <w:t xml:space="preserve"> Testing and Sanity</w:t>
      </w:r>
      <w:r>
        <w:t xml:space="preserve"> Testing</w:t>
      </w:r>
    </w:p>
    <w:p w14:paraId="169750D2" w14:textId="2A12746E" w:rsidR="00DE4DE7" w:rsidRDefault="00DE4DE7" w:rsidP="00DE4DE7">
      <w:pPr>
        <w:pStyle w:val="ListParagraph"/>
        <w:numPr>
          <w:ilvl w:val="1"/>
          <w:numId w:val="11"/>
        </w:numPr>
      </w:pPr>
      <w:r>
        <w:t xml:space="preserve">Regression </w:t>
      </w:r>
      <w:r w:rsidR="00032178">
        <w:t xml:space="preserve">Testing and Retesting </w:t>
      </w:r>
    </w:p>
    <w:p w14:paraId="5838C168" w14:textId="31E417B4" w:rsidR="00032178" w:rsidRDefault="00DE4DE7" w:rsidP="00032178">
      <w:pPr>
        <w:pStyle w:val="ListParagraph"/>
        <w:numPr>
          <w:ilvl w:val="1"/>
          <w:numId w:val="11"/>
        </w:numPr>
      </w:pPr>
      <w:r>
        <w:t>Usability Testing</w:t>
      </w:r>
      <w:r w:rsidR="00430406">
        <w:t xml:space="preserve">, </w:t>
      </w:r>
      <w:r>
        <w:t xml:space="preserve">UI </w:t>
      </w:r>
      <w:r w:rsidR="00032178">
        <w:t>Testing and Accessibility Testing</w:t>
      </w:r>
    </w:p>
    <w:p w14:paraId="4A49EDDF" w14:textId="1460868E" w:rsidR="00DE4DE7" w:rsidRDefault="00DE4DE7" w:rsidP="00183072">
      <w:pPr>
        <w:pStyle w:val="ListParagraph"/>
        <w:numPr>
          <w:ilvl w:val="0"/>
          <w:numId w:val="11"/>
        </w:numPr>
      </w:pPr>
      <w:r>
        <w:t>We repeat Test Cycles until we get the quality product.</w:t>
      </w:r>
    </w:p>
    <w:p w14:paraId="75539A62" w14:textId="42A5E517" w:rsidR="00DE4DE7" w:rsidRDefault="00DE4DE7" w:rsidP="00DE4DE7">
      <w:r>
        <w:t>Step#3 – We will follow the below best practices to make our Testing better:</w:t>
      </w:r>
    </w:p>
    <w:p w14:paraId="674484FB" w14:textId="19A63766" w:rsidR="00DE4DE7" w:rsidRDefault="00DE4DE7" w:rsidP="00DE4DE7">
      <w:pPr>
        <w:pStyle w:val="ListParagraph"/>
        <w:numPr>
          <w:ilvl w:val="0"/>
          <w:numId w:val="12"/>
        </w:numPr>
      </w:pPr>
      <w:r>
        <w:t>Context Driven Testing – We will be performing Testing as per the context of the given application.</w:t>
      </w:r>
    </w:p>
    <w:p w14:paraId="18A80D0A" w14:textId="10479DDA" w:rsidR="00DE4DE7" w:rsidRDefault="00DE4DE7" w:rsidP="00DE4DE7">
      <w:pPr>
        <w:pStyle w:val="ListParagraph"/>
        <w:numPr>
          <w:ilvl w:val="0"/>
          <w:numId w:val="12"/>
        </w:numPr>
      </w:pPr>
      <w:r>
        <w:t>Shift Left Testing – We will start testing from the beginning stages of the development itself, instead of waiting for the stable build.</w:t>
      </w:r>
    </w:p>
    <w:p w14:paraId="58DFFDF1" w14:textId="77A3A116" w:rsidR="00DE4DE7" w:rsidRDefault="00DE4DE7" w:rsidP="00DE4DE7">
      <w:pPr>
        <w:pStyle w:val="ListParagraph"/>
        <w:numPr>
          <w:ilvl w:val="0"/>
          <w:numId w:val="12"/>
        </w:numPr>
      </w:pPr>
      <w:r>
        <w:t>Exploratory Testing – Using our expertise we will perform Exploratory Testing, apart from the normal execution of the Test cases.</w:t>
      </w:r>
    </w:p>
    <w:p w14:paraId="5B67B051" w14:textId="413E944C" w:rsidR="00430406" w:rsidRDefault="00430406" w:rsidP="00DE4DE7">
      <w:pPr>
        <w:pStyle w:val="ListParagraph"/>
        <w:numPr>
          <w:ilvl w:val="0"/>
          <w:numId w:val="12"/>
        </w:numPr>
      </w:pPr>
      <w:r>
        <w:t>End to End Flow Testing – We will test the end-to-end scenario which involve multiple functionalities to simulate the end user flows.</w:t>
      </w:r>
    </w:p>
    <w:p w14:paraId="6E5A13DB" w14:textId="77777777" w:rsidR="00A37078" w:rsidRDefault="00A37078">
      <w:r>
        <w:br w:type="page"/>
      </w:r>
    </w:p>
    <w:p w14:paraId="605E6FAD" w14:textId="5E9F1218" w:rsidR="00A37078" w:rsidRDefault="00A37078" w:rsidP="00A37078">
      <w:pPr>
        <w:pStyle w:val="Heading1"/>
      </w:pPr>
      <w:bookmarkStart w:id="6" w:name="_Toc58776324"/>
      <w:r>
        <w:lastRenderedPageBreak/>
        <w:t>Problem Tracking and Test Tracking Procedures</w:t>
      </w:r>
      <w:bookmarkEnd w:id="6"/>
    </w:p>
    <w:p w14:paraId="1785F8E4" w14:textId="6A53EFBE" w:rsidR="00A37078" w:rsidRPr="00A37078" w:rsidRDefault="00A37078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5C0529F4" w14:textId="59962B7E" w:rsidR="00A37078" w:rsidRDefault="00A37078">
      <w:r>
        <w:t xml:space="preserve">During the test execution – </w:t>
      </w:r>
    </w:p>
    <w:p w14:paraId="0965980B" w14:textId="3F394562" w:rsidR="00A37078" w:rsidRDefault="00A37078" w:rsidP="00A37078">
      <w:pPr>
        <w:pStyle w:val="ListParagraph"/>
        <w:numPr>
          <w:ilvl w:val="0"/>
          <w:numId w:val="4"/>
        </w:numPr>
      </w:pPr>
      <w:r>
        <w:t>Any deviation from expected behaviour by the application will be noted. If it can’t be reported as a defect, it’d be reported as an observation/issue or posed as a question.</w:t>
      </w:r>
    </w:p>
    <w:p w14:paraId="29C3B650" w14:textId="6DF08EF1" w:rsidR="00A37078" w:rsidRDefault="00A37078" w:rsidP="00A37078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40A8964E" w14:textId="756FAD37" w:rsidR="00A37078" w:rsidRDefault="00A37078" w:rsidP="00A37078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58551E73" w14:textId="364E683C" w:rsidR="00A37078" w:rsidRDefault="00A37078" w:rsidP="00A37078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790197C4" w14:textId="7FE70111" w:rsidR="00A37078" w:rsidRDefault="00A37078" w:rsidP="00A37078">
      <w:r>
        <w:t>Note:</w:t>
      </w:r>
    </w:p>
    <w:p w14:paraId="5C20F511" w14:textId="5C6CB8CD" w:rsidR="00A37078" w:rsidRDefault="00A37078" w:rsidP="00A37078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51FA6D15" w14:textId="229914BA" w:rsidR="00A37078" w:rsidRDefault="00A37078" w:rsidP="00A37078">
      <w:pPr>
        <w:pStyle w:val="ListParagraph"/>
        <w:numPr>
          <w:ilvl w:val="0"/>
          <w:numId w:val="5"/>
        </w:numPr>
      </w:pPr>
      <w:r>
        <w:t xml:space="preserve">Test </w:t>
      </w:r>
      <w:r w:rsidR="009740BA">
        <w:t xml:space="preserve">scenarios and Test </w:t>
      </w:r>
      <w:r>
        <w:t>cases will be documented in an excel document.</w:t>
      </w:r>
    </w:p>
    <w:p w14:paraId="064B518D" w14:textId="5026ACAF" w:rsidR="00807877" w:rsidRDefault="002A1AE7" w:rsidP="002A1AE7">
      <w:pPr>
        <w:tabs>
          <w:tab w:val="left" w:pos="2265"/>
        </w:tabs>
      </w:pPr>
      <w:r>
        <w:tab/>
      </w:r>
    </w:p>
    <w:p w14:paraId="16853834" w14:textId="77777777" w:rsidR="00807877" w:rsidRDefault="00807877">
      <w:r>
        <w:br w:type="page"/>
      </w:r>
    </w:p>
    <w:p w14:paraId="3B092292" w14:textId="35E35053" w:rsidR="00807877" w:rsidRDefault="00807877" w:rsidP="007C3FF1">
      <w:pPr>
        <w:pStyle w:val="Heading1"/>
      </w:pPr>
      <w:bookmarkStart w:id="7" w:name="_Toc58776325"/>
      <w:r>
        <w:lastRenderedPageBreak/>
        <w:t>Roles/Responsibi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807877" w14:paraId="4C553311" w14:textId="77777777" w:rsidTr="007C3FF1">
        <w:tc>
          <w:tcPr>
            <w:tcW w:w="1696" w:type="dxa"/>
            <w:shd w:val="clear" w:color="auto" w:fill="4472C4" w:themeFill="accent1"/>
          </w:tcPr>
          <w:p w14:paraId="250F4E8A" w14:textId="1FA8A111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5744BF8D" w14:textId="06691DA5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037576A4" w14:textId="1B6F45AC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807877" w14:paraId="03FD8322" w14:textId="77777777" w:rsidTr="007C3FF1">
        <w:tc>
          <w:tcPr>
            <w:tcW w:w="1696" w:type="dxa"/>
          </w:tcPr>
          <w:p w14:paraId="7B94E392" w14:textId="2F32DB86" w:rsidR="00807877" w:rsidRDefault="009D3E7F" w:rsidP="00807877">
            <w:r>
              <w:t xml:space="preserve">Muhammad </w:t>
            </w:r>
            <w:proofErr w:type="spellStart"/>
            <w:r>
              <w:t>Atef</w:t>
            </w:r>
            <w:proofErr w:type="spellEnd"/>
          </w:p>
        </w:tc>
        <w:tc>
          <w:tcPr>
            <w:tcW w:w="2127" w:type="dxa"/>
          </w:tcPr>
          <w:p w14:paraId="104FE927" w14:textId="569B95B4" w:rsidR="00CB7D59" w:rsidRDefault="00CB7D59" w:rsidP="009D3E7F">
            <w:r>
              <w:t>Tester</w:t>
            </w:r>
          </w:p>
          <w:p w14:paraId="5EA5221B" w14:textId="15845224" w:rsidR="009D3E7F" w:rsidRDefault="009D3E7F" w:rsidP="009D3E7F">
            <w:r>
              <w:t>-Login Functionality</w:t>
            </w:r>
          </w:p>
          <w:p w14:paraId="1A74453B" w14:textId="4763DACB" w:rsidR="00CB7D59" w:rsidRDefault="009D3E7F" w:rsidP="00CB7D59">
            <w:pPr>
              <w:pStyle w:val="Heading4"/>
              <w:shd w:val="clear" w:color="auto" w:fill="FFFFFF"/>
              <w:spacing w:before="0"/>
              <w:outlineLvl w:val="3"/>
              <w:rPr>
                <w:rFonts w:ascii="LatoWeb" w:hAnsi="LatoWeb"/>
                <w:color w:val="868688"/>
              </w:rPr>
            </w:pPr>
            <w:r>
              <w:t>-</w:t>
            </w:r>
            <w:r w:rsidR="00CB7D59" w:rsidRPr="00CB7D59">
              <w:rPr>
                <w:i w:val="0"/>
                <w:iCs w:val="0"/>
                <w:color w:val="000000" w:themeColor="text1"/>
              </w:rPr>
              <w:t>test Item</w:t>
            </w:r>
            <w:r w:rsidR="00CB7D59">
              <w:rPr>
                <w:i w:val="0"/>
                <w:iCs w:val="0"/>
                <w:color w:val="000000" w:themeColor="text1"/>
              </w:rPr>
              <w:t xml:space="preserve"> Page</w:t>
            </w:r>
            <w:r w:rsidR="00CB7D59" w:rsidRPr="00CB7D59">
              <w:rPr>
                <w:i w:val="0"/>
                <w:iCs w:val="0"/>
                <w:color w:val="000000" w:themeColor="text1"/>
              </w:rPr>
              <w:t xml:space="preserve"> (</w:t>
            </w:r>
            <w:hyperlink r:id="rId10" w:history="1">
              <w:r w:rsidR="00CB7D59" w:rsidRPr="00CB7D59">
                <w:rPr>
                  <w:rStyle w:val="Hyperlink"/>
                  <w:rFonts w:ascii="LatoWeb" w:hAnsi="LatoWeb"/>
                  <w:b/>
                  <w:bCs/>
                  <w:i w:val="0"/>
                  <w:iCs w:val="0"/>
                  <w:color w:val="000000" w:themeColor="text1"/>
                </w:rPr>
                <w:t>Samsung galaxy s6</w:t>
              </w:r>
            </w:hyperlink>
            <w:r w:rsidR="00CB7D59" w:rsidRPr="00CB7D59">
              <w:rPr>
                <w:rFonts w:ascii="LatoWeb" w:hAnsi="LatoWeb"/>
                <w:i w:val="0"/>
                <w:iCs w:val="0"/>
                <w:color w:val="000000" w:themeColor="text1"/>
              </w:rPr>
              <w:t xml:space="preserve">, </w:t>
            </w:r>
            <w:hyperlink r:id="rId11" w:history="1">
              <w:r w:rsidR="00CB7D59" w:rsidRPr="00CB7D59">
                <w:rPr>
                  <w:rStyle w:val="Hyperlink"/>
                  <w:rFonts w:ascii="LatoWeb" w:hAnsi="LatoWeb"/>
                  <w:b/>
                  <w:bCs/>
                  <w:color w:val="000000" w:themeColor="text1"/>
                </w:rPr>
                <w:t xml:space="preserve">Nokia </w:t>
              </w:r>
              <w:proofErr w:type="spellStart"/>
              <w:r w:rsidR="00CB7D59" w:rsidRPr="00CB7D59">
                <w:rPr>
                  <w:rStyle w:val="Hyperlink"/>
                  <w:rFonts w:ascii="LatoWeb" w:hAnsi="LatoWeb"/>
                  <w:b/>
                  <w:bCs/>
                  <w:color w:val="000000" w:themeColor="text1"/>
                </w:rPr>
                <w:t>lumia</w:t>
              </w:r>
              <w:proofErr w:type="spellEnd"/>
              <w:r w:rsidR="00CB7D59" w:rsidRPr="00CB7D59">
                <w:rPr>
                  <w:rStyle w:val="Hyperlink"/>
                  <w:rFonts w:ascii="LatoWeb" w:hAnsi="LatoWeb"/>
                  <w:b/>
                  <w:bCs/>
                  <w:color w:val="000000" w:themeColor="text1"/>
                </w:rPr>
                <w:t xml:space="preserve"> 1520</w:t>
              </w:r>
            </w:hyperlink>
            <w:r w:rsidR="00CB7D59" w:rsidRPr="00CB7D59">
              <w:rPr>
                <w:rFonts w:ascii="LatoWeb" w:hAnsi="LatoWeb"/>
                <w:color w:val="000000" w:themeColor="text1"/>
              </w:rPr>
              <w:t>,</w:t>
            </w:r>
            <w:r w:rsidR="00CB7D59" w:rsidRPr="00CB7D59">
              <w:rPr>
                <w:rFonts w:ascii="LatoWeb" w:hAnsi="LatoWeb"/>
                <w:b/>
                <w:bCs/>
                <w:color w:val="000000" w:themeColor="text1"/>
              </w:rPr>
              <w:t xml:space="preserve"> </w:t>
            </w:r>
            <w:hyperlink r:id="rId12" w:history="1">
              <w:r w:rsidR="00CB7D59" w:rsidRPr="00CB7D59">
                <w:rPr>
                  <w:rStyle w:val="Hyperlink"/>
                  <w:rFonts w:ascii="LatoWeb" w:hAnsi="LatoWeb"/>
                  <w:b/>
                  <w:bCs/>
                  <w:color w:val="000000" w:themeColor="text1"/>
                </w:rPr>
                <w:t>Nexus 6</w:t>
              </w:r>
            </w:hyperlink>
            <w:r w:rsidR="00CB7D59">
              <w:rPr>
                <w:rFonts w:ascii="LatoWeb" w:hAnsi="LatoWeb"/>
                <w:color w:val="868688"/>
              </w:rPr>
              <w:t>.</w:t>
            </w:r>
          </w:p>
          <w:p w14:paraId="5905D65C" w14:textId="3B528FF9" w:rsidR="00CB7D59" w:rsidRDefault="00CB7D59" w:rsidP="00CB7D59">
            <w:pPr>
              <w:pStyle w:val="Heading4"/>
              <w:shd w:val="clear" w:color="auto" w:fill="FFFFFF"/>
              <w:spacing w:before="0"/>
              <w:outlineLvl w:val="3"/>
              <w:rPr>
                <w:rFonts w:ascii="LatoWeb" w:hAnsi="LatoWeb"/>
                <w:color w:val="868688"/>
              </w:rPr>
            </w:pPr>
            <w:r>
              <w:rPr>
                <w:rFonts w:ascii="LatoWeb" w:hAnsi="LatoWeb"/>
                <w:color w:val="868688"/>
              </w:rPr>
              <w:t>)</w:t>
            </w:r>
          </w:p>
          <w:p w14:paraId="2D1549B4" w14:textId="5E1EE5E5" w:rsidR="00CB7D59" w:rsidRPr="00CB7D59" w:rsidRDefault="00CB7D59" w:rsidP="00CB7D59">
            <w:pPr>
              <w:pStyle w:val="Heading4"/>
              <w:shd w:val="clear" w:color="auto" w:fill="FFFFFF"/>
              <w:spacing w:before="0"/>
              <w:outlineLvl w:val="3"/>
              <w:rPr>
                <w:rFonts w:ascii="LatoWeb" w:hAnsi="LatoWeb"/>
                <w:i w:val="0"/>
                <w:iCs w:val="0"/>
                <w:color w:val="000000" w:themeColor="text1"/>
              </w:rPr>
            </w:pPr>
          </w:p>
          <w:p w14:paraId="19EB546C" w14:textId="791EC916" w:rsidR="009D3E7F" w:rsidRDefault="009D3E7F" w:rsidP="009D3E7F"/>
        </w:tc>
        <w:tc>
          <w:tcPr>
            <w:tcW w:w="5193" w:type="dxa"/>
          </w:tcPr>
          <w:p w14:paraId="0ADFBF33" w14:textId="67512D7A" w:rsidR="009D3E7F" w:rsidRDefault="009D3E7F" w:rsidP="00FC3857">
            <w:pPr>
              <w:pStyle w:val="ListParagraph"/>
              <w:numPr>
                <w:ilvl w:val="0"/>
                <w:numId w:val="6"/>
              </w:numPr>
            </w:pPr>
            <w:r>
              <w:t xml:space="preserve">Create the Test Plan and get the </w:t>
            </w:r>
            <w:r w:rsidR="00FC3857">
              <w:t>DEPI</w:t>
            </w:r>
            <w:r>
              <w:t xml:space="preserve"> signoffs</w:t>
            </w:r>
          </w:p>
          <w:p w14:paraId="512F5EA9" w14:textId="2BE4FD8C" w:rsidR="00807877" w:rsidRDefault="009D3E7F" w:rsidP="009D3E7F">
            <w:pPr>
              <w:pStyle w:val="ListParagraph"/>
              <w:numPr>
                <w:ilvl w:val="0"/>
                <w:numId w:val="6"/>
              </w:numPr>
            </w:pPr>
            <w:r w:rsidRPr="009D3E7F">
              <w:t>Escalations</w:t>
            </w:r>
          </w:p>
          <w:p w14:paraId="1405869D" w14:textId="028AA81A" w:rsidR="009D3E7F" w:rsidRDefault="009D3E7F" w:rsidP="009D3E7F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en-US" w:bidi="ar-EG"/>
              </w:rPr>
              <w:t xml:space="preserve">Writing </w:t>
            </w:r>
            <w:proofErr w:type="spellStart"/>
            <w:r>
              <w:rPr>
                <w:lang w:val="en-US" w:bidi="ar-EG"/>
              </w:rPr>
              <w:t>TestCases</w:t>
            </w:r>
            <w:proofErr w:type="spellEnd"/>
          </w:p>
          <w:p w14:paraId="1C5F9B14" w14:textId="4676F48B" w:rsidR="009D3E7F" w:rsidRDefault="009D3E7F" w:rsidP="009D3E7F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</w:t>
            </w:r>
          </w:p>
          <w:p w14:paraId="5C841E18" w14:textId="4C33CD17" w:rsidR="009D3E7F" w:rsidRPr="009D3E7F" w:rsidRDefault="009D3E7F" w:rsidP="009D3E7F">
            <w:pPr>
              <w:pStyle w:val="ListParagraph"/>
              <w:numPr>
                <w:ilvl w:val="0"/>
                <w:numId w:val="6"/>
              </w:numPr>
            </w:pPr>
            <w:r>
              <w:t>Execute the Test cases.</w:t>
            </w:r>
          </w:p>
          <w:p w14:paraId="74127ACA" w14:textId="2041C70F" w:rsidR="009D3E7F" w:rsidRDefault="009D3E7F" w:rsidP="009D3E7F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</w:tc>
      </w:tr>
      <w:tr w:rsidR="00807877" w14:paraId="2D2D5ED4" w14:textId="77777777" w:rsidTr="007C3FF1">
        <w:tc>
          <w:tcPr>
            <w:tcW w:w="1696" w:type="dxa"/>
          </w:tcPr>
          <w:p w14:paraId="2F9C6A9F" w14:textId="454224A3" w:rsidR="00807877" w:rsidRDefault="00CB7D59" w:rsidP="00807877">
            <w:r>
              <w:t>Abdulla Muhammad</w:t>
            </w:r>
          </w:p>
        </w:tc>
        <w:tc>
          <w:tcPr>
            <w:tcW w:w="2127" w:type="dxa"/>
          </w:tcPr>
          <w:p w14:paraId="2BCC8DD9" w14:textId="77777777" w:rsidR="00CB7D59" w:rsidRDefault="00CB7D59" w:rsidP="00CB7D59">
            <w:r>
              <w:t>Tester</w:t>
            </w:r>
          </w:p>
          <w:p w14:paraId="26043367" w14:textId="5678660F" w:rsidR="00807877" w:rsidRDefault="003A131C" w:rsidP="00807877">
            <w:r>
              <w:t>-Sign-up</w:t>
            </w:r>
            <w:r w:rsidR="00CB7D59">
              <w:t xml:space="preserve"> Functionality</w:t>
            </w:r>
          </w:p>
          <w:p w14:paraId="3C2B1BBD" w14:textId="77777777" w:rsidR="00CB7D59" w:rsidRPr="00CB7D59" w:rsidRDefault="00CB7D59" w:rsidP="00CB7D59">
            <w:pPr>
              <w:pStyle w:val="Heading4"/>
              <w:shd w:val="clear" w:color="auto" w:fill="FFFFFF"/>
              <w:spacing w:before="0"/>
              <w:outlineLvl w:val="3"/>
              <w:rPr>
                <w:rFonts w:ascii="LatoWeb" w:hAnsi="LatoWeb"/>
                <w:i w:val="0"/>
                <w:iCs w:val="0"/>
                <w:color w:val="000000" w:themeColor="text1"/>
              </w:rPr>
            </w:pPr>
            <w:r>
              <w:t>-</w:t>
            </w:r>
            <w:r w:rsidRPr="00CB7D59">
              <w:rPr>
                <w:i w:val="0"/>
                <w:iCs w:val="0"/>
                <w:color w:val="000000" w:themeColor="text1"/>
              </w:rPr>
              <w:t>Test Item Page (</w:t>
            </w:r>
            <w:hyperlink r:id="rId13" w:history="1">
              <w:r w:rsidRPr="00CB7D59">
                <w:rPr>
                  <w:rStyle w:val="Hyperlink"/>
                  <w:rFonts w:ascii="LatoWeb" w:hAnsi="LatoWeb"/>
                  <w:b/>
                  <w:bCs/>
                  <w:i w:val="0"/>
                  <w:iCs w:val="0"/>
                  <w:color w:val="000000" w:themeColor="text1"/>
                </w:rPr>
                <w:t>Samsung galaxy s7</w:t>
              </w:r>
            </w:hyperlink>
          </w:p>
          <w:p w14:paraId="07E72020" w14:textId="5CEEEA54" w:rsidR="00CB7D59" w:rsidRDefault="00CB7D59" w:rsidP="00CB7D59">
            <w:pPr>
              <w:pStyle w:val="Heading4"/>
              <w:shd w:val="clear" w:color="auto" w:fill="FFFFFF"/>
              <w:spacing w:before="0"/>
              <w:outlineLvl w:val="3"/>
              <w:rPr>
                <w:rFonts w:ascii="LatoWeb" w:hAnsi="LatoWeb"/>
                <w:color w:val="868688"/>
              </w:rPr>
            </w:pPr>
            <w:r w:rsidRPr="00CB7D59">
              <w:rPr>
                <w:i w:val="0"/>
                <w:iCs w:val="0"/>
                <w:color w:val="000000" w:themeColor="text1"/>
              </w:rPr>
              <w:t>,</w:t>
            </w:r>
            <w:r w:rsidRPr="00CB7D59">
              <w:rPr>
                <w:rFonts w:ascii="LatoWeb" w:hAnsi="LatoWeb"/>
                <w:b/>
                <w:bCs/>
                <w:i w:val="0"/>
                <w:iCs w:val="0"/>
                <w:color w:val="000000" w:themeColor="text1"/>
              </w:rPr>
              <w:t xml:space="preserve"> </w:t>
            </w:r>
            <w:hyperlink r:id="rId14" w:history="1">
              <w:proofErr w:type="spellStart"/>
              <w:r w:rsidRPr="00CB7D59">
                <w:rPr>
                  <w:rStyle w:val="Hyperlink"/>
                  <w:rFonts w:ascii="LatoWeb" w:hAnsi="LatoWeb"/>
                  <w:b/>
                  <w:bCs/>
                  <w:i w:val="0"/>
                  <w:iCs w:val="0"/>
                  <w:color w:val="000000" w:themeColor="text1"/>
                </w:rPr>
                <w:t>Iphone</w:t>
              </w:r>
              <w:proofErr w:type="spellEnd"/>
              <w:r w:rsidRPr="00CB7D59">
                <w:rPr>
                  <w:rStyle w:val="Hyperlink"/>
                  <w:rFonts w:ascii="LatoWeb" w:hAnsi="LatoWeb"/>
                  <w:b/>
                  <w:bCs/>
                  <w:i w:val="0"/>
                  <w:iCs w:val="0"/>
                  <w:color w:val="000000" w:themeColor="text1"/>
                </w:rPr>
                <w:t xml:space="preserve"> 6 32gb</w:t>
              </w:r>
            </w:hyperlink>
            <w:r w:rsidRPr="00CB7D59">
              <w:rPr>
                <w:rFonts w:ascii="LatoWeb" w:hAnsi="LatoWeb"/>
                <w:i w:val="0"/>
                <w:iCs w:val="0"/>
                <w:color w:val="000000" w:themeColor="text1"/>
              </w:rPr>
              <w:t>,</w:t>
            </w:r>
            <w:r w:rsidRPr="00CB7D59">
              <w:rPr>
                <w:rFonts w:ascii="LatoWeb" w:hAnsi="LatoWeb"/>
                <w:b/>
                <w:bCs/>
                <w:i w:val="0"/>
                <w:iCs w:val="0"/>
                <w:color w:val="000000" w:themeColor="text1"/>
              </w:rPr>
              <w:t xml:space="preserve"> </w:t>
            </w:r>
            <w:hyperlink r:id="rId15" w:history="1">
              <w:r w:rsidRPr="00CB7D59">
                <w:rPr>
                  <w:rStyle w:val="Hyperlink"/>
                  <w:rFonts w:ascii="LatoWeb" w:hAnsi="LatoWeb"/>
                  <w:b/>
                  <w:bCs/>
                  <w:i w:val="0"/>
                  <w:iCs w:val="0"/>
                  <w:color w:val="000000" w:themeColor="text1"/>
                </w:rPr>
                <w:t xml:space="preserve">Sony </w:t>
              </w:r>
              <w:proofErr w:type="spellStart"/>
              <w:r w:rsidRPr="00CB7D59">
                <w:rPr>
                  <w:rStyle w:val="Hyperlink"/>
                  <w:rFonts w:ascii="LatoWeb" w:hAnsi="LatoWeb"/>
                  <w:b/>
                  <w:bCs/>
                  <w:i w:val="0"/>
                  <w:iCs w:val="0"/>
                  <w:color w:val="000000" w:themeColor="text1"/>
                </w:rPr>
                <w:t>xperia</w:t>
              </w:r>
              <w:proofErr w:type="spellEnd"/>
              <w:r w:rsidRPr="00CB7D59">
                <w:rPr>
                  <w:rStyle w:val="Hyperlink"/>
                  <w:rFonts w:ascii="LatoWeb" w:hAnsi="LatoWeb"/>
                  <w:b/>
                  <w:bCs/>
                  <w:i w:val="0"/>
                  <w:iCs w:val="0"/>
                  <w:color w:val="000000" w:themeColor="text1"/>
                </w:rPr>
                <w:t xml:space="preserve"> z5</w:t>
              </w:r>
            </w:hyperlink>
            <w:r>
              <w:rPr>
                <w:rFonts w:ascii="LatoWeb" w:hAnsi="LatoWeb"/>
                <w:color w:val="868688"/>
              </w:rPr>
              <w:t xml:space="preserve"> )</w:t>
            </w:r>
          </w:p>
          <w:p w14:paraId="0338FF7C" w14:textId="7698EC35" w:rsidR="00CB7D59" w:rsidRDefault="00CB7D59" w:rsidP="00CB7D59">
            <w:pPr>
              <w:pStyle w:val="Heading4"/>
              <w:shd w:val="clear" w:color="auto" w:fill="FFFFFF"/>
              <w:spacing w:before="0"/>
              <w:outlineLvl w:val="3"/>
              <w:rPr>
                <w:rFonts w:ascii="LatoWeb" w:hAnsi="LatoWeb"/>
                <w:color w:val="868688"/>
              </w:rPr>
            </w:pPr>
          </w:p>
          <w:p w14:paraId="1EB3233D" w14:textId="5CD3F189" w:rsidR="00CB7D59" w:rsidRDefault="00CB7D59" w:rsidP="00807877"/>
        </w:tc>
        <w:tc>
          <w:tcPr>
            <w:tcW w:w="5193" w:type="dxa"/>
          </w:tcPr>
          <w:p w14:paraId="1F59D014" w14:textId="77777777" w:rsidR="00FC3857" w:rsidRDefault="00FC3857" w:rsidP="00FC3857">
            <w:pPr>
              <w:pStyle w:val="ListParagraph"/>
              <w:numPr>
                <w:ilvl w:val="0"/>
                <w:numId w:val="6"/>
              </w:numPr>
            </w:pPr>
            <w:r>
              <w:rPr>
                <w:lang w:val="en-US" w:bidi="ar-EG"/>
              </w:rPr>
              <w:t xml:space="preserve">Writing </w:t>
            </w:r>
            <w:proofErr w:type="spellStart"/>
            <w:r>
              <w:rPr>
                <w:lang w:val="en-US" w:bidi="ar-EG"/>
              </w:rPr>
              <w:t>TestCases</w:t>
            </w:r>
            <w:proofErr w:type="spellEnd"/>
          </w:p>
          <w:p w14:paraId="5390588B" w14:textId="77777777" w:rsidR="00FC3857" w:rsidRDefault="00FC3857" w:rsidP="00FC3857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</w:t>
            </w:r>
          </w:p>
          <w:p w14:paraId="63A1BF0F" w14:textId="77777777" w:rsidR="00FC3857" w:rsidRPr="009D3E7F" w:rsidRDefault="00FC3857" w:rsidP="00FC3857">
            <w:pPr>
              <w:pStyle w:val="ListParagraph"/>
              <w:numPr>
                <w:ilvl w:val="0"/>
                <w:numId w:val="6"/>
              </w:numPr>
            </w:pPr>
            <w:r>
              <w:t>Execute the Test cases.</w:t>
            </w:r>
          </w:p>
          <w:p w14:paraId="595BADF4" w14:textId="4F2B983C" w:rsidR="00807877" w:rsidRDefault="00FC3857" w:rsidP="00FC3857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</w:tc>
      </w:tr>
      <w:tr w:rsidR="00807877" w14:paraId="60A1F4CC" w14:textId="77777777" w:rsidTr="00CB7D59">
        <w:trPr>
          <w:trHeight w:val="1313"/>
        </w:trPr>
        <w:tc>
          <w:tcPr>
            <w:tcW w:w="1696" w:type="dxa"/>
          </w:tcPr>
          <w:p w14:paraId="409BC827" w14:textId="51DC64FB" w:rsidR="00807877" w:rsidRDefault="00CB7D59" w:rsidP="00807877">
            <w:proofErr w:type="spellStart"/>
            <w:r>
              <w:t>Aya</w:t>
            </w:r>
            <w:proofErr w:type="spellEnd"/>
            <w:r>
              <w:t xml:space="preserve"> </w:t>
            </w:r>
            <w:proofErr w:type="spellStart"/>
            <w:r>
              <w:t>Mkhemar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14:paraId="5394AD3C" w14:textId="77777777" w:rsidR="00807877" w:rsidRDefault="00CB7D59" w:rsidP="00807877">
            <w:r>
              <w:t xml:space="preserve">Tester </w:t>
            </w:r>
          </w:p>
          <w:p w14:paraId="3D8D2727" w14:textId="7B1B0CC2" w:rsidR="00CB7D59" w:rsidRDefault="003A131C" w:rsidP="00CB7D59">
            <w:r>
              <w:t>-Cont</w:t>
            </w:r>
            <w:r w:rsidR="00CB7D59">
              <w:t>act Functionality</w:t>
            </w:r>
          </w:p>
          <w:p w14:paraId="51B27E00" w14:textId="77777777" w:rsidR="00CB7D59" w:rsidRPr="00CB7D59" w:rsidRDefault="00CB7D59" w:rsidP="00CB7D59">
            <w:pPr>
              <w:pStyle w:val="Heading4"/>
              <w:shd w:val="clear" w:color="auto" w:fill="FFFFFF"/>
              <w:spacing w:before="0"/>
              <w:outlineLvl w:val="3"/>
              <w:rPr>
                <w:rFonts w:ascii="LatoWeb" w:hAnsi="LatoWeb"/>
                <w:i w:val="0"/>
                <w:iCs w:val="0"/>
                <w:color w:val="000000" w:themeColor="text1"/>
              </w:rPr>
            </w:pPr>
            <w:r>
              <w:t>-</w:t>
            </w:r>
            <w:r w:rsidRPr="00CB7D59">
              <w:rPr>
                <w:i w:val="0"/>
                <w:iCs w:val="0"/>
                <w:color w:val="000000" w:themeColor="text1"/>
              </w:rPr>
              <w:t>Test Item Page (</w:t>
            </w:r>
            <w:hyperlink r:id="rId16" w:history="1">
              <w:r w:rsidRPr="00CB7D59">
                <w:rPr>
                  <w:rStyle w:val="Hyperlink"/>
                  <w:rFonts w:ascii="LatoWeb" w:hAnsi="LatoWeb"/>
                  <w:b/>
                  <w:bCs/>
                  <w:i w:val="0"/>
                  <w:iCs w:val="0"/>
                  <w:color w:val="000000" w:themeColor="text1"/>
                </w:rPr>
                <w:t>HTC One M9</w:t>
              </w:r>
            </w:hyperlink>
          </w:p>
          <w:p w14:paraId="5A869F32" w14:textId="77777777" w:rsidR="00CB7D59" w:rsidRPr="00CB7D59" w:rsidRDefault="00CB7D59" w:rsidP="00CB7D59">
            <w:pPr>
              <w:pStyle w:val="Heading4"/>
              <w:shd w:val="clear" w:color="auto" w:fill="FFFFFF"/>
              <w:spacing w:before="0"/>
              <w:outlineLvl w:val="3"/>
              <w:rPr>
                <w:rFonts w:ascii="LatoWeb" w:hAnsi="LatoWeb"/>
                <w:b/>
                <w:bCs/>
                <w:i w:val="0"/>
                <w:iCs w:val="0"/>
                <w:color w:val="000000" w:themeColor="text1"/>
              </w:rPr>
            </w:pPr>
            <w:r w:rsidRPr="00CB7D59">
              <w:rPr>
                <w:i w:val="0"/>
                <w:iCs w:val="0"/>
                <w:color w:val="000000" w:themeColor="text1"/>
              </w:rPr>
              <w:t>,</w:t>
            </w:r>
            <w:r w:rsidRPr="00CB7D59">
              <w:rPr>
                <w:rFonts w:ascii="LatoWeb" w:hAnsi="LatoWeb"/>
                <w:b/>
                <w:bCs/>
                <w:i w:val="0"/>
                <w:iCs w:val="0"/>
                <w:color w:val="000000" w:themeColor="text1"/>
              </w:rPr>
              <w:t xml:space="preserve"> </w:t>
            </w:r>
            <w:hyperlink r:id="rId17" w:history="1">
              <w:r w:rsidRPr="00CB7D59">
                <w:rPr>
                  <w:rStyle w:val="Hyperlink"/>
                  <w:rFonts w:ascii="LatoWeb" w:hAnsi="LatoWeb"/>
                  <w:b/>
                  <w:bCs/>
                  <w:i w:val="0"/>
                  <w:iCs w:val="0"/>
                  <w:color w:val="000000" w:themeColor="text1"/>
                </w:rPr>
                <w:t xml:space="preserve">Sony </w:t>
              </w:r>
              <w:proofErr w:type="spellStart"/>
              <w:r w:rsidRPr="00CB7D59">
                <w:rPr>
                  <w:rStyle w:val="Hyperlink"/>
                  <w:rFonts w:ascii="LatoWeb" w:hAnsi="LatoWeb"/>
                  <w:b/>
                  <w:bCs/>
                  <w:i w:val="0"/>
                  <w:iCs w:val="0"/>
                  <w:color w:val="000000" w:themeColor="text1"/>
                </w:rPr>
                <w:t>vaio</w:t>
              </w:r>
              <w:proofErr w:type="spellEnd"/>
              <w:r w:rsidRPr="00CB7D59">
                <w:rPr>
                  <w:rStyle w:val="Hyperlink"/>
                  <w:rFonts w:ascii="LatoWeb" w:hAnsi="LatoWeb"/>
                  <w:b/>
                  <w:bCs/>
                  <w:i w:val="0"/>
                  <w:iCs w:val="0"/>
                  <w:color w:val="000000" w:themeColor="text1"/>
                </w:rPr>
                <w:t xml:space="preserve"> i5</w:t>
              </w:r>
            </w:hyperlink>
            <w:r w:rsidRPr="00CB7D59">
              <w:rPr>
                <w:rFonts w:ascii="LatoWeb" w:hAnsi="LatoWeb"/>
                <w:b/>
                <w:bCs/>
                <w:i w:val="0"/>
                <w:iCs w:val="0"/>
                <w:color w:val="000000" w:themeColor="text1"/>
              </w:rPr>
              <w:t>,</w:t>
            </w:r>
          </w:p>
          <w:p w14:paraId="335A518B" w14:textId="6A76C1FD" w:rsidR="00CB7D59" w:rsidRPr="00CB7D59" w:rsidRDefault="009A3379" w:rsidP="00CB7D59">
            <w:pPr>
              <w:pStyle w:val="Heading4"/>
              <w:shd w:val="clear" w:color="auto" w:fill="FFFFFF"/>
              <w:spacing w:before="0"/>
              <w:outlineLvl w:val="3"/>
              <w:rPr>
                <w:rFonts w:ascii="LatoWeb" w:hAnsi="LatoWeb"/>
                <w:color w:val="868688"/>
              </w:rPr>
            </w:pPr>
            <w:hyperlink r:id="rId18" w:history="1">
              <w:r w:rsidR="00CB7D59" w:rsidRPr="00CB7D59">
                <w:rPr>
                  <w:rStyle w:val="Hyperlink"/>
                  <w:rFonts w:ascii="LatoWeb" w:hAnsi="LatoWeb"/>
                  <w:b/>
                  <w:bCs/>
                  <w:i w:val="0"/>
                  <w:iCs w:val="0"/>
                  <w:color w:val="000000" w:themeColor="text1"/>
                </w:rPr>
                <w:t xml:space="preserve">Sony </w:t>
              </w:r>
              <w:proofErr w:type="spellStart"/>
              <w:r w:rsidR="00CB7D59" w:rsidRPr="00CB7D59">
                <w:rPr>
                  <w:rStyle w:val="Hyperlink"/>
                  <w:rFonts w:ascii="LatoWeb" w:hAnsi="LatoWeb"/>
                  <w:b/>
                  <w:bCs/>
                  <w:i w:val="0"/>
                  <w:iCs w:val="0"/>
                  <w:color w:val="000000" w:themeColor="text1"/>
                </w:rPr>
                <w:t>vaio</w:t>
              </w:r>
              <w:proofErr w:type="spellEnd"/>
              <w:r w:rsidR="00CB7D59" w:rsidRPr="00CB7D59">
                <w:rPr>
                  <w:rStyle w:val="Hyperlink"/>
                  <w:rFonts w:ascii="LatoWeb" w:hAnsi="LatoWeb"/>
                  <w:b/>
                  <w:bCs/>
                  <w:i w:val="0"/>
                  <w:iCs w:val="0"/>
                  <w:color w:val="000000" w:themeColor="text1"/>
                </w:rPr>
                <w:t xml:space="preserve"> i7</w:t>
              </w:r>
            </w:hyperlink>
            <w:r w:rsidR="00CB7D59">
              <w:rPr>
                <w:rFonts w:ascii="LatoWeb" w:hAnsi="LatoWeb"/>
                <w:b/>
                <w:bCs/>
                <w:color w:val="868688"/>
              </w:rPr>
              <w:t>)</w:t>
            </w:r>
          </w:p>
        </w:tc>
        <w:tc>
          <w:tcPr>
            <w:tcW w:w="5193" w:type="dxa"/>
          </w:tcPr>
          <w:p w14:paraId="738A0E31" w14:textId="77777777" w:rsidR="00FC3857" w:rsidRDefault="00FC3857" w:rsidP="00FC3857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en-US" w:bidi="ar-EG"/>
              </w:rPr>
              <w:t xml:space="preserve">Writing </w:t>
            </w:r>
            <w:proofErr w:type="spellStart"/>
            <w:r>
              <w:rPr>
                <w:lang w:val="en-US" w:bidi="ar-EG"/>
              </w:rPr>
              <w:t>TestCases</w:t>
            </w:r>
            <w:proofErr w:type="spellEnd"/>
          </w:p>
          <w:p w14:paraId="124F54AE" w14:textId="77777777" w:rsidR="00FC3857" w:rsidRDefault="00FC3857" w:rsidP="00FC3857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087059D3" w14:textId="77777777" w:rsidR="00FC3857" w:rsidRPr="009D3E7F" w:rsidRDefault="00FC3857" w:rsidP="00FC3857">
            <w:pPr>
              <w:pStyle w:val="ListParagraph"/>
              <w:numPr>
                <w:ilvl w:val="0"/>
                <w:numId w:val="7"/>
              </w:numPr>
            </w:pPr>
            <w:r>
              <w:t>Execute the Test cases.</w:t>
            </w:r>
          </w:p>
          <w:p w14:paraId="2AF6FF04" w14:textId="5932B97C" w:rsidR="007C3FF1" w:rsidRDefault="00FC3857" w:rsidP="00FC385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  <w:tr w:rsidR="00CB08A2" w14:paraId="11701A1F" w14:textId="77777777" w:rsidTr="007C3FF1">
        <w:tc>
          <w:tcPr>
            <w:tcW w:w="1696" w:type="dxa"/>
          </w:tcPr>
          <w:p w14:paraId="51CB73B8" w14:textId="3610CA99" w:rsidR="00CB08A2" w:rsidRDefault="00CB7D59" w:rsidP="00807877">
            <w:proofErr w:type="spellStart"/>
            <w:r>
              <w:t>Eslam</w:t>
            </w:r>
            <w:proofErr w:type="spellEnd"/>
            <w:r>
              <w:t xml:space="preserve"> </w:t>
            </w:r>
          </w:p>
        </w:tc>
        <w:tc>
          <w:tcPr>
            <w:tcW w:w="2127" w:type="dxa"/>
          </w:tcPr>
          <w:p w14:paraId="4EA92A09" w14:textId="77777777" w:rsidR="00CB08A2" w:rsidRDefault="00CB7D59" w:rsidP="00CB7D59">
            <w:r>
              <w:t xml:space="preserve">Tester </w:t>
            </w:r>
          </w:p>
          <w:p w14:paraId="41BEEAF7" w14:textId="77777777" w:rsidR="00CB7D59" w:rsidRDefault="00CB7D59" w:rsidP="00CB7D59">
            <w:r>
              <w:t>-</w:t>
            </w:r>
            <w:bookmarkStart w:id="8" w:name="_GoBack"/>
            <w:r>
              <w:t xml:space="preserve">Cart Functionality </w:t>
            </w:r>
          </w:p>
          <w:bookmarkEnd w:id="8"/>
          <w:p w14:paraId="7ADD83FF" w14:textId="77777777" w:rsidR="00CB7D59" w:rsidRPr="00CB7D59" w:rsidRDefault="00CB7D59" w:rsidP="00CB7D59">
            <w:pPr>
              <w:pStyle w:val="Heading4"/>
              <w:shd w:val="clear" w:color="auto" w:fill="FFFFFF"/>
              <w:spacing w:before="0"/>
              <w:outlineLvl w:val="3"/>
              <w:rPr>
                <w:rFonts w:ascii="LatoWeb" w:hAnsi="LatoWeb"/>
                <w:i w:val="0"/>
                <w:iCs w:val="0"/>
                <w:color w:val="000000" w:themeColor="text1"/>
              </w:rPr>
            </w:pPr>
            <w:r>
              <w:t>-</w:t>
            </w:r>
            <w:r w:rsidRPr="00CB7D59">
              <w:rPr>
                <w:i w:val="0"/>
                <w:iCs w:val="0"/>
                <w:color w:val="000000" w:themeColor="text1"/>
              </w:rPr>
              <w:t>Test Item Page (</w:t>
            </w:r>
            <w:hyperlink r:id="rId19" w:history="1">
              <w:r w:rsidRPr="00CB7D59">
                <w:rPr>
                  <w:rStyle w:val="Hyperlink"/>
                  <w:rFonts w:ascii="LatoWeb" w:hAnsi="LatoWeb"/>
                  <w:b/>
                  <w:bCs/>
                  <w:i w:val="0"/>
                  <w:iCs w:val="0"/>
                  <w:color w:val="000000" w:themeColor="text1"/>
                </w:rPr>
                <w:t>Apple monitor 24</w:t>
              </w:r>
            </w:hyperlink>
          </w:p>
          <w:p w14:paraId="3426A895" w14:textId="4A1E3020" w:rsidR="00CB7D59" w:rsidRPr="00CB7D59" w:rsidRDefault="00CB7D59" w:rsidP="00CB7D59">
            <w:pPr>
              <w:pStyle w:val="Heading4"/>
              <w:shd w:val="clear" w:color="auto" w:fill="FFFFFF"/>
              <w:spacing w:before="0"/>
              <w:outlineLvl w:val="3"/>
              <w:rPr>
                <w:rFonts w:ascii="LatoWeb" w:hAnsi="LatoWeb"/>
                <w:i w:val="0"/>
                <w:iCs w:val="0"/>
                <w:color w:val="000000" w:themeColor="text1"/>
              </w:rPr>
            </w:pPr>
            <w:r w:rsidRPr="00CB7D59">
              <w:rPr>
                <w:i w:val="0"/>
                <w:iCs w:val="0"/>
                <w:color w:val="000000" w:themeColor="text1"/>
              </w:rPr>
              <w:t>,</w:t>
            </w:r>
            <w:r w:rsidRPr="00CB7D59">
              <w:rPr>
                <w:rFonts w:ascii="LatoWeb" w:hAnsi="LatoWeb"/>
                <w:b/>
                <w:bCs/>
                <w:i w:val="0"/>
                <w:iCs w:val="0"/>
                <w:color w:val="000000" w:themeColor="text1"/>
              </w:rPr>
              <w:t xml:space="preserve"> </w:t>
            </w:r>
            <w:hyperlink r:id="rId20" w:history="1">
              <w:r w:rsidRPr="00CB7D59">
                <w:rPr>
                  <w:rStyle w:val="Hyperlink"/>
                  <w:rFonts w:ascii="LatoWeb" w:hAnsi="LatoWeb"/>
                  <w:b/>
                  <w:bCs/>
                  <w:i w:val="0"/>
                  <w:iCs w:val="0"/>
                  <w:color w:val="000000" w:themeColor="text1"/>
                </w:rPr>
                <w:t>MacBook air</w:t>
              </w:r>
            </w:hyperlink>
          </w:p>
          <w:p w14:paraId="5C963DD9" w14:textId="77777777" w:rsidR="00CB7D59" w:rsidRPr="00CB7D59" w:rsidRDefault="009A3379" w:rsidP="00CB7D59">
            <w:pPr>
              <w:pStyle w:val="Heading4"/>
              <w:shd w:val="clear" w:color="auto" w:fill="FFFFFF"/>
              <w:spacing w:before="0"/>
              <w:outlineLvl w:val="3"/>
              <w:rPr>
                <w:rFonts w:ascii="LatoWeb" w:hAnsi="LatoWeb"/>
                <w:i w:val="0"/>
                <w:iCs w:val="0"/>
                <w:color w:val="000000" w:themeColor="text1"/>
              </w:rPr>
            </w:pPr>
            <w:hyperlink r:id="rId21" w:history="1">
              <w:r w:rsidR="00CB7D59" w:rsidRPr="00CB7D59">
                <w:rPr>
                  <w:rStyle w:val="Hyperlink"/>
                  <w:rFonts w:ascii="LatoWeb" w:hAnsi="LatoWeb"/>
                  <w:b/>
                  <w:bCs/>
                  <w:i w:val="0"/>
                  <w:iCs w:val="0"/>
                  <w:color w:val="000000" w:themeColor="text1"/>
                </w:rPr>
                <w:t>Dell i7 8gb</w:t>
              </w:r>
            </w:hyperlink>
          </w:p>
          <w:p w14:paraId="05232CF1" w14:textId="0ACFA100" w:rsidR="00CB7D59" w:rsidRDefault="00CB7D59" w:rsidP="00CB7D59">
            <w:r w:rsidRPr="00CB7D59">
              <w:rPr>
                <w:color w:val="000000" w:themeColor="text1"/>
              </w:rPr>
              <w:t>)</w:t>
            </w:r>
          </w:p>
        </w:tc>
        <w:tc>
          <w:tcPr>
            <w:tcW w:w="5193" w:type="dxa"/>
          </w:tcPr>
          <w:p w14:paraId="23FF7A00" w14:textId="77777777" w:rsidR="00FC3857" w:rsidRDefault="00FC3857" w:rsidP="00FC3857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en-US" w:bidi="ar-EG"/>
              </w:rPr>
              <w:t xml:space="preserve">Writing </w:t>
            </w:r>
            <w:proofErr w:type="spellStart"/>
            <w:r>
              <w:rPr>
                <w:lang w:val="en-US" w:bidi="ar-EG"/>
              </w:rPr>
              <w:t>TestCases</w:t>
            </w:r>
            <w:proofErr w:type="spellEnd"/>
          </w:p>
          <w:p w14:paraId="1AF808ED" w14:textId="77777777" w:rsidR="00FC3857" w:rsidRDefault="00FC3857" w:rsidP="00FC3857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387B250B" w14:textId="77777777" w:rsidR="00FC3857" w:rsidRPr="009D3E7F" w:rsidRDefault="00FC3857" w:rsidP="00FC3857">
            <w:pPr>
              <w:pStyle w:val="ListParagraph"/>
              <w:numPr>
                <w:ilvl w:val="0"/>
                <w:numId w:val="7"/>
              </w:numPr>
            </w:pPr>
            <w:r>
              <w:t>Execute the Test cases.</w:t>
            </w:r>
          </w:p>
          <w:p w14:paraId="317FDDE3" w14:textId="6748F2A2" w:rsidR="00CB08A2" w:rsidRDefault="00FC3857" w:rsidP="00FC385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  <w:tr w:rsidR="00CB7D59" w14:paraId="4EBBFA42" w14:textId="77777777" w:rsidTr="00FC3857">
        <w:trPr>
          <w:trHeight w:val="2267"/>
        </w:trPr>
        <w:tc>
          <w:tcPr>
            <w:tcW w:w="1696" w:type="dxa"/>
          </w:tcPr>
          <w:p w14:paraId="5751650A" w14:textId="111F6E77" w:rsidR="00CB7D59" w:rsidRDefault="00CB7D59" w:rsidP="00807877">
            <w:proofErr w:type="spellStart"/>
            <w:r>
              <w:t>Heba</w:t>
            </w:r>
            <w:proofErr w:type="spellEnd"/>
            <w:r>
              <w:t xml:space="preserve"> El </w:t>
            </w:r>
            <w:proofErr w:type="spellStart"/>
            <w:r>
              <w:t>Naggar</w:t>
            </w:r>
            <w:proofErr w:type="spellEnd"/>
          </w:p>
        </w:tc>
        <w:tc>
          <w:tcPr>
            <w:tcW w:w="2127" w:type="dxa"/>
          </w:tcPr>
          <w:p w14:paraId="7FEF2D0D" w14:textId="77777777" w:rsidR="00CB7D59" w:rsidRDefault="00CB7D59" w:rsidP="00CB7D59">
            <w:r>
              <w:t xml:space="preserve">Tester </w:t>
            </w:r>
          </w:p>
          <w:p w14:paraId="70A54295" w14:textId="62B4D6D9" w:rsidR="00CB7D59" w:rsidRDefault="00CB7D59" w:rsidP="00CB7D59">
            <w:r>
              <w:t>-</w:t>
            </w:r>
            <w:r w:rsidR="003A131C">
              <w:t>Cont</w:t>
            </w:r>
            <w:r w:rsidR="00FC3857">
              <w:t xml:space="preserve">act Functionality </w:t>
            </w:r>
          </w:p>
          <w:p w14:paraId="7B176638" w14:textId="77777777" w:rsidR="00FC3857" w:rsidRPr="00FC3857" w:rsidRDefault="00FC3857" w:rsidP="00FC3857">
            <w:pPr>
              <w:pStyle w:val="Heading4"/>
              <w:shd w:val="clear" w:color="auto" w:fill="FFFFFF"/>
              <w:spacing w:before="0"/>
              <w:outlineLvl w:val="3"/>
              <w:rPr>
                <w:rFonts w:ascii="LatoWeb" w:hAnsi="LatoWeb"/>
                <w:i w:val="0"/>
                <w:iCs w:val="0"/>
                <w:color w:val="000000" w:themeColor="text1"/>
              </w:rPr>
            </w:pPr>
            <w:r>
              <w:t xml:space="preserve">- </w:t>
            </w:r>
            <w:r w:rsidRPr="00FC3857">
              <w:rPr>
                <w:i w:val="0"/>
                <w:iCs w:val="0"/>
                <w:color w:val="000000" w:themeColor="text1"/>
              </w:rPr>
              <w:t>Test Item Page (</w:t>
            </w:r>
            <w:hyperlink r:id="rId22" w:history="1">
              <w:r w:rsidRPr="00FC3857">
                <w:rPr>
                  <w:rStyle w:val="Hyperlink"/>
                  <w:rFonts w:ascii="LatoWeb" w:hAnsi="LatoWeb"/>
                  <w:b/>
                  <w:bCs/>
                  <w:i w:val="0"/>
                  <w:iCs w:val="0"/>
                  <w:color w:val="000000" w:themeColor="text1"/>
                </w:rPr>
                <w:t>2017 Dell 15.6 Inch</w:t>
              </w:r>
            </w:hyperlink>
          </w:p>
          <w:p w14:paraId="66001C87" w14:textId="2D534CDF" w:rsidR="00FC3857" w:rsidRPr="00FC3857" w:rsidRDefault="00FC3857" w:rsidP="00FC3857">
            <w:pPr>
              <w:pStyle w:val="Heading4"/>
              <w:shd w:val="clear" w:color="auto" w:fill="FFFFFF"/>
              <w:spacing w:before="0"/>
              <w:outlineLvl w:val="3"/>
              <w:rPr>
                <w:rFonts w:ascii="LatoWeb" w:hAnsi="LatoWeb"/>
                <w:i w:val="0"/>
                <w:iCs w:val="0"/>
                <w:color w:val="000000" w:themeColor="text1"/>
              </w:rPr>
            </w:pPr>
            <w:r w:rsidRPr="00FC3857">
              <w:rPr>
                <w:i w:val="0"/>
                <w:iCs w:val="0"/>
                <w:color w:val="000000" w:themeColor="text1"/>
              </w:rPr>
              <w:t>,</w:t>
            </w:r>
            <w:r w:rsidRPr="00FC3857">
              <w:rPr>
                <w:rFonts w:ascii="LatoWeb" w:hAnsi="LatoWeb"/>
                <w:b/>
                <w:bCs/>
                <w:i w:val="0"/>
                <w:iCs w:val="0"/>
                <w:color w:val="000000" w:themeColor="text1"/>
              </w:rPr>
              <w:t xml:space="preserve"> </w:t>
            </w:r>
            <w:hyperlink r:id="rId23" w:history="1">
              <w:r w:rsidRPr="00FC3857">
                <w:rPr>
                  <w:rStyle w:val="Hyperlink"/>
                  <w:rFonts w:ascii="LatoWeb" w:hAnsi="LatoWeb"/>
                  <w:b/>
                  <w:bCs/>
                  <w:i w:val="0"/>
                  <w:iCs w:val="0"/>
                  <w:color w:val="000000" w:themeColor="text1"/>
                </w:rPr>
                <w:t>ASUS Full HD</w:t>
              </w:r>
            </w:hyperlink>
          </w:p>
          <w:p w14:paraId="56374003" w14:textId="209F9D6A" w:rsidR="00FC3857" w:rsidRPr="00FC3857" w:rsidRDefault="00FC3857" w:rsidP="00FC3857">
            <w:pPr>
              <w:pStyle w:val="Heading4"/>
              <w:shd w:val="clear" w:color="auto" w:fill="FFFFFF"/>
              <w:spacing w:before="0"/>
              <w:outlineLvl w:val="3"/>
              <w:rPr>
                <w:rFonts w:ascii="LatoWeb" w:hAnsi="LatoWeb"/>
                <w:i w:val="0"/>
                <w:iCs w:val="0"/>
                <w:color w:val="000000" w:themeColor="text1"/>
              </w:rPr>
            </w:pPr>
            <w:r w:rsidRPr="00FC3857">
              <w:rPr>
                <w:i w:val="0"/>
                <w:iCs w:val="0"/>
                <w:color w:val="000000" w:themeColor="text1"/>
              </w:rPr>
              <w:t>,</w:t>
            </w:r>
            <w:r w:rsidRPr="00FC3857">
              <w:rPr>
                <w:rFonts w:ascii="LatoWeb" w:hAnsi="LatoWeb"/>
                <w:b/>
                <w:bCs/>
                <w:i w:val="0"/>
                <w:iCs w:val="0"/>
                <w:color w:val="000000" w:themeColor="text1"/>
              </w:rPr>
              <w:t xml:space="preserve"> </w:t>
            </w:r>
            <w:hyperlink r:id="rId24" w:history="1">
              <w:r w:rsidRPr="00FC3857">
                <w:rPr>
                  <w:rStyle w:val="Hyperlink"/>
                  <w:rFonts w:ascii="LatoWeb" w:hAnsi="LatoWeb"/>
                  <w:b/>
                  <w:bCs/>
                  <w:i w:val="0"/>
                  <w:iCs w:val="0"/>
                  <w:color w:val="000000" w:themeColor="text1"/>
                </w:rPr>
                <w:t>MacBook Pro</w:t>
              </w:r>
            </w:hyperlink>
          </w:p>
          <w:p w14:paraId="689E15DC" w14:textId="2666BBAF" w:rsidR="00FC3857" w:rsidRDefault="00FC3857" w:rsidP="00CB7D59">
            <w:r w:rsidRPr="00FC3857">
              <w:rPr>
                <w:color w:val="000000" w:themeColor="text1"/>
              </w:rPr>
              <w:t>)</w:t>
            </w:r>
          </w:p>
        </w:tc>
        <w:tc>
          <w:tcPr>
            <w:tcW w:w="5193" w:type="dxa"/>
          </w:tcPr>
          <w:p w14:paraId="2BF93CA6" w14:textId="77777777" w:rsidR="00FC3857" w:rsidRDefault="00FC3857" w:rsidP="00FC3857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en-US" w:bidi="ar-EG"/>
              </w:rPr>
              <w:t xml:space="preserve">Writing </w:t>
            </w:r>
            <w:proofErr w:type="spellStart"/>
            <w:r>
              <w:rPr>
                <w:lang w:val="en-US" w:bidi="ar-EG"/>
              </w:rPr>
              <w:t>TestCases</w:t>
            </w:r>
            <w:proofErr w:type="spellEnd"/>
          </w:p>
          <w:p w14:paraId="139874EA" w14:textId="77777777" w:rsidR="00FC3857" w:rsidRDefault="00FC3857" w:rsidP="00FC3857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5AC9E8DB" w14:textId="77777777" w:rsidR="00FC3857" w:rsidRPr="009D3E7F" w:rsidRDefault="00FC3857" w:rsidP="00FC3857">
            <w:pPr>
              <w:pStyle w:val="ListParagraph"/>
              <w:numPr>
                <w:ilvl w:val="0"/>
                <w:numId w:val="7"/>
              </w:numPr>
            </w:pPr>
            <w:r>
              <w:t>Execute the Test cases.</w:t>
            </w:r>
          </w:p>
          <w:p w14:paraId="13B981F9" w14:textId="0EF70E13" w:rsidR="00CB7D59" w:rsidRDefault="00FC3857" w:rsidP="00FC385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14:paraId="658A696B" w14:textId="77777777" w:rsidR="00FC3857" w:rsidRDefault="00FC3857" w:rsidP="007C3FF1">
      <w:pPr>
        <w:pStyle w:val="Heading1"/>
      </w:pPr>
      <w:bookmarkStart w:id="9" w:name="_Toc58776326"/>
    </w:p>
    <w:p w14:paraId="7ECDFE00" w14:textId="77777777" w:rsidR="00FC3857" w:rsidRDefault="00FC3857" w:rsidP="007C3FF1">
      <w:pPr>
        <w:pStyle w:val="Heading1"/>
      </w:pPr>
    </w:p>
    <w:p w14:paraId="032429D0" w14:textId="77777777" w:rsidR="00FC3857" w:rsidRDefault="00FC3857" w:rsidP="007C3FF1">
      <w:pPr>
        <w:pStyle w:val="Heading1"/>
      </w:pPr>
    </w:p>
    <w:p w14:paraId="39B150AB" w14:textId="3F9646BA" w:rsidR="00A37078" w:rsidRDefault="007C3FF1" w:rsidP="007C3FF1">
      <w:pPr>
        <w:pStyle w:val="Heading1"/>
      </w:pPr>
      <w:r>
        <w:t>Test Schedule</w:t>
      </w:r>
      <w:bookmarkEnd w:id="9"/>
    </w:p>
    <w:p w14:paraId="7423432C" w14:textId="3F2E520E" w:rsidR="007C3FF1" w:rsidRDefault="007C3FF1" w:rsidP="00A37078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3FF1" w14:paraId="0660B29D" w14:textId="77777777" w:rsidTr="007C3FF1">
        <w:tc>
          <w:tcPr>
            <w:tcW w:w="4508" w:type="dxa"/>
            <w:shd w:val="clear" w:color="auto" w:fill="4472C4" w:themeFill="accent1"/>
          </w:tcPr>
          <w:p w14:paraId="43499780" w14:textId="723AE775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7945D09B" w14:textId="342EFFC2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7C3FF1" w14:paraId="0628977B" w14:textId="77777777" w:rsidTr="007C3FF1">
        <w:tc>
          <w:tcPr>
            <w:tcW w:w="4508" w:type="dxa"/>
          </w:tcPr>
          <w:p w14:paraId="46B0DE84" w14:textId="068A7A40" w:rsidR="007C3FF1" w:rsidRDefault="007C3FF1" w:rsidP="009E22B4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</w:tc>
        <w:tc>
          <w:tcPr>
            <w:tcW w:w="4508" w:type="dxa"/>
          </w:tcPr>
          <w:p w14:paraId="0A55519D" w14:textId="5EB9045D" w:rsidR="007C3FF1" w:rsidRDefault="00C27B1D" w:rsidP="00C27B1D">
            <w:pPr>
              <w:jc w:val="center"/>
            </w:pPr>
            <w:r>
              <w:t>Dec</w:t>
            </w:r>
            <w:r w:rsidR="007C3FF1">
              <w:t xml:space="preserve"> 1</w:t>
            </w:r>
            <w:r>
              <w:t>3</w:t>
            </w:r>
            <w:r w:rsidR="007C3FF1" w:rsidRPr="007C3FF1">
              <w:rPr>
                <w:vertAlign w:val="superscript"/>
              </w:rPr>
              <w:t>th</w:t>
            </w:r>
            <w:r w:rsidR="007C3FF1">
              <w:t>, 2020</w:t>
            </w:r>
            <w:r>
              <w:t xml:space="preserve"> to Dec 1</w:t>
            </w:r>
            <w:r w:rsidR="009E22B4">
              <w:t>5</w:t>
            </w:r>
            <w:r w:rsidRPr="00C27B1D">
              <w:rPr>
                <w:vertAlign w:val="superscript"/>
              </w:rPr>
              <w:t>th</w:t>
            </w:r>
            <w:r>
              <w:t>, 2020</w:t>
            </w:r>
          </w:p>
        </w:tc>
      </w:tr>
      <w:tr w:rsidR="007C3FF1" w14:paraId="2B04CDC5" w14:textId="77777777" w:rsidTr="007C3FF1">
        <w:tc>
          <w:tcPr>
            <w:tcW w:w="4508" w:type="dxa"/>
          </w:tcPr>
          <w:p w14:paraId="5E47F9F0" w14:textId="09809370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Creation </w:t>
            </w:r>
          </w:p>
        </w:tc>
        <w:tc>
          <w:tcPr>
            <w:tcW w:w="4508" w:type="dxa"/>
          </w:tcPr>
          <w:p w14:paraId="0A4C4522" w14:textId="201B2929" w:rsidR="007C3FF1" w:rsidRDefault="009E22B4" w:rsidP="007C3FF1">
            <w:pPr>
              <w:jc w:val="center"/>
            </w:pPr>
            <w:r>
              <w:t>Dec</w:t>
            </w:r>
            <w:r w:rsidR="007C3FF1">
              <w:t xml:space="preserve"> 1</w:t>
            </w:r>
            <w:r>
              <w:t>6</w:t>
            </w:r>
            <w:r w:rsidR="007C3FF1" w:rsidRPr="007C3FF1">
              <w:rPr>
                <w:vertAlign w:val="superscript"/>
              </w:rPr>
              <w:t>th</w:t>
            </w:r>
            <w:r w:rsidR="007C3FF1">
              <w:t>, 2020</w:t>
            </w:r>
            <w:r>
              <w:t xml:space="preserve"> to Dec 26</w:t>
            </w:r>
            <w:r w:rsidRPr="009E22B4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, </w:t>
            </w:r>
            <w:r>
              <w:t>2020</w:t>
            </w:r>
          </w:p>
        </w:tc>
      </w:tr>
      <w:tr w:rsidR="007C3FF1" w14:paraId="5991F9E7" w14:textId="77777777" w:rsidTr="007C3FF1">
        <w:tc>
          <w:tcPr>
            <w:tcW w:w="4508" w:type="dxa"/>
          </w:tcPr>
          <w:p w14:paraId="645CCA9B" w14:textId="2C59012A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56D58D13" w14:textId="5369B509" w:rsidR="007C3FF1" w:rsidRDefault="00985401" w:rsidP="007C3FF1">
            <w:pPr>
              <w:jc w:val="center"/>
            </w:pPr>
            <w:r>
              <w:t>Dec</w:t>
            </w:r>
            <w:r w:rsidR="007C3FF1">
              <w:t xml:space="preserve"> 2</w:t>
            </w:r>
            <w:r>
              <w:t>7</w:t>
            </w:r>
            <w:r w:rsidRPr="00985401">
              <w:rPr>
                <w:vertAlign w:val="superscript"/>
              </w:rPr>
              <w:t>th</w:t>
            </w:r>
            <w:r w:rsidR="007C3FF1">
              <w:t>, 2020</w:t>
            </w:r>
            <w:r>
              <w:t xml:space="preserve"> to Jan 27</w:t>
            </w:r>
            <w:r w:rsidRPr="00985401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, </w:t>
            </w:r>
            <w:r>
              <w:t>2021</w:t>
            </w:r>
          </w:p>
        </w:tc>
      </w:tr>
      <w:tr w:rsidR="007C3FF1" w14:paraId="3B247CA2" w14:textId="77777777" w:rsidTr="007C3FF1">
        <w:tc>
          <w:tcPr>
            <w:tcW w:w="4508" w:type="dxa"/>
          </w:tcPr>
          <w:p w14:paraId="502CF141" w14:textId="74E731CD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67301863" w14:textId="342849D0" w:rsidR="007C3FF1" w:rsidRDefault="00985401" w:rsidP="007C3FF1">
            <w:pPr>
              <w:jc w:val="center"/>
            </w:pPr>
            <w:r>
              <w:t>Jan 28</w:t>
            </w:r>
            <w:r w:rsidRPr="00985401">
              <w:rPr>
                <w:vertAlign w:val="superscript"/>
              </w:rPr>
              <w:t>th</w:t>
            </w:r>
            <w:r>
              <w:t>,2021</w:t>
            </w:r>
          </w:p>
        </w:tc>
      </w:tr>
    </w:tbl>
    <w:p w14:paraId="6F0ECAC9" w14:textId="77777777" w:rsidR="007C3FF1" w:rsidRDefault="007C3FF1" w:rsidP="00A37078"/>
    <w:p w14:paraId="3145718A" w14:textId="6E9B0F3B" w:rsidR="007C3FF1" w:rsidRDefault="007C3FF1" w:rsidP="00D77239">
      <w:pPr>
        <w:pStyle w:val="Heading1"/>
      </w:pPr>
      <w:bookmarkStart w:id="10" w:name="_Toc58776327"/>
      <w:r>
        <w:t>Test Deliverables</w:t>
      </w:r>
      <w:bookmarkEnd w:id="10"/>
    </w:p>
    <w:p w14:paraId="6263E0F5" w14:textId="3D67B7B2" w:rsidR="00D77239" w:rsidRDefault="00D77239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D77239" w14:paraId="75EF6936" w14:textId="77777777" w:rsidTr="0045239A">
        <w:tc>
          <w:tcPr>
            <w:tcW w:w="2254" w:type="dxa"/>
            <w:shd w:val="clear" w:color="auto" w:fill="4472C4" w:themeFill="accent1"/>
          </w:tcPr>
          <w:p w14:paraId="07C1211D" w14:textId="02D167AE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 w14:paraId="17201800" w14:textId="5EAE6370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 w14:paraId="45456FE6" w14:textId="73D3604B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 w14:paraId="13E2915D" w14:textId="575006D7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D77239" w14:paraId="79FC38F8" w14:textId="77777777" w:rsidTr="0045239A">
        <w:tc>
          <w:tcPr>
            <w:tcW w:w="2254" w:type="dxa"/>
          </w:tcPr>
          <w:p w14:paraId="7CA420F1" w14:textId="6D998742" w:rsidR="00D77239" w:rsidRDefault="00D77239" w:rsidP="00D77239">
            <w:pPr>
              <w:jc w:val="center"/>
            </w:pPr>
            <w:r>
              <w:t>Test Plan</w:t>
            </w:r>
          </w:p>
        </w:tc>
        <w:tc>
          <w:tcPr>
            <w:tcW w:w="3837" w:type="dxa"/>
          </w:tcPr>
          <w:p w14:paraId="3F90C625" w14:textId="7A6CEC1B" w:rsidR="00D77239" w:rsidRDefault="00D77239">
            <w: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 w14:paraId="300E5860" w14:textId="5864160D" w:rsidR="00D77239" w:rsidRDefault="002862DC" w:rsidP="0045239A">
            <w:pPr>
              <w:jc w:val="center"/>
            </w:pPr>
            <w:r w:rsidRPr="002862DC">
              <w:t>trainees</w:t>
            </w:r>
          </w:p>
        </w:tc>
        <w:tc>
          <w:tcPr>
            <w:tcW w:w="2126" w:type="dxa"/>
          </w:tcPr>
          <w:p w14:paraId="31613A09" w14:textId="223524F5" w:rsidR="00D77239" w:rsidRDefault="00545ED4" w:rsidP="0045239A">
            <w:pPr>
              <w:jc w:val="center"/>
            </w:pPr>
            <w:r>
              <w:t>Dec</w:t>
            </w:r>
            <w:r w:rsidR="0045239A">
              <w:t xml:space="preserve"> </w:t>
            </w:r>
            <w:r>
              <w:t>15th</w:t>
            </w:r>
            <w:r w:rsidR="0045239A">
              <w:t>, 2020</w:t>
            </w:r>
          </w:p>
        </w:tc>
      </w:tr>
      <w:tr w:rsidR="00D77239" w14:paraId="52FA2928" w14:textId="77777777" w:rsidTr="0045239A">
        <w:tc>
          <w:tcPr>
            <w:tcW w:w="2254" w:type="dxa"/>
          </w:tcPr>
          <w:p w14:paraId="5C2269CB" w14:textId="1FB8AF9B" w:rsidR="00D77239" w:rsidRDefault="00D77239" w:rsidP="00D77239">
            <w:pPr>
              <w:jc w:val="center"/>
            </w:pPr>
            <w:r>
              <w:t>Functional Test Cases</w:t>
            </w:r>
          </w:p>
        </w:tc>
        <w:tc>
          <w:tcPr>
            <w:tcW w:w="3837" w:type="dxa"/>
          </w:tcPr>
          <w:p w14:paraId="2F417992" w14:textId="558BAC28" w:rsidR="00D77239" w:rsidRDefault="0045239A">
            <w:r>
              <w:t>Test Cases created for the scope defined</w:t>
            </w:r>
          </w:p>
        </w:tc>
        <w:tc>
          <w:tcPr>
            <w:tcW w:w="1134" w:type="dxa"/>
          </w:tcPr>
          <w:p w14:paraId="7DE1B44C" w14:textId="69F6A782" w:rsidR="00D77239" w:rsidRDefault="002862DC" w:rsidP="0045239A">
            <w:pPr>
              <w:jc w:val="center"/>
            </w:pPr>
            <w:r w:rsidRPr="002862DC">
              <w:t>trainees</w:t>
            </w:r>
          </w:p>
        </w:tc>
        <w:tc>
          <w:tcPr>
            <w:tcW w:w="2126" w:type="dxa"/>
          </w:tcPr>
          <w:p w14:paraId="56CEB4C7" w14:textId="49187872" w:rsidR="00D77239" w:rsidRDefault="00545ED4" w:rsidP="0045239A">
            <w:pPr>
              <w:jc w:val="center"/>
            </w:pPr>
            <w:r>
              <w:t>Dec</w:t>
            </w:r>
            <w:r w:rsidR="0045239A">
              <w:t xml:space="preserve"> 2</w:t>
            </w:r>
            <w:r>
              <w:t>6</w:t>
            </w:r>
            <w:r w:rsidR="0045239A" w:rsidRPr="0045239A">
              <w:rPr>
                <w:vertAlign w:val="superscript"/>
              </w:rPr>
              <w:t>th</w:t>
            </w:r>
            <w:r w:rsidR="0045239A">
              <w:t>, 2020</w:t>
            </w:r>
          </w:p>
        </w:tc>
      </w:tr>
      <w:tr w:rsidR="00D77239" w14:paraId="613D273C" w14:textId="77777777" w:rsidTr="0045239A">
        <w:tc>
          <w:tcPr>
            <w:tcW w:w="2254" w:type="dxa"/>
          </w:tcPr>
          <w:p w14:paraId="6209CED4" w14:textId="2CA4C26C" w:rsidR="00D77239" w:rsidRDefault="00D77239" w:rsidP="00D77239">
            <w:pPr>
              <w:jc w:val="center"/>
            </w:pPr>
            <w:r>
              <w:t>Defect Reports</w:t>
            </w:r>
          </w:p>
        </w:tc>
        <w:tc>
          <w:tcPr>
            <w:tcW w:w="3837" w:type="dxa"/>
          </w:tcPr>
          <w:p w14:paraId="2D50790D" w14:textId="7B21341D" w:rsidR="00D77239" w:rsidRDefault="0045239A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</w:tcPr>
          <w:p w14:paraId="0340BFFE" w14:textId="6DEDDF86" w:rsidR="00D77239" w:rsidRDefault="002862DC" w:rsidP="0045239A">
            <w:pPr>
              <w:jc w:val="center"/>
            </w:pPr>
            <w:r w:rsidRPr="002862DC">
              <w:t>trainees</w:t>
            </w:r>
          </w:p>
        </w:tc>
        <w:tc>
          <w:tcPr>
            <w:tcW w:w="2126" w:type="dxa"/>
          </w:tcPr>
          <w:p w14:paraId="661225B3" w14:textId="6F760E83" w:rsidR="00D77239" w:rsidRDefault="00545ED4" w:rsidP="0045239A">
            <w:pPr>
              <w:jc w:val="center"/>
            </w:pPr>
            <w:r>
              <w:t>NA</w:t>
            </w:r>
          </w:p>
        </w:tc>
      </w:tr>
      <w:tr w:rsidR="00D77239" w14:paraId="40070D6A" w14:textId="77777777" w:rsidTr="0045239A">
        <w:tc>
          <w:tcPr>
            <w:tcW w:w="2254" w:type="dxa"/>
          </w:tcPr>
          <w:p w14:paraId="02170629" w14:textId="635F6F23" w:rsidR="00D77239" w:rsidRDefault="00D77239" w:rsidP="00D77239">
            <w:pPr>
              <w:jc w:val="center"/>
            </w:pPr>
            <w:r>
              <w:t>Summary Reports</w:t>
            </w:r>
          </w:p>
        </w:tc>
        <w:tc>
          <w:tcPr>
            <w:tcW w:w="3837" w:type="dxa"/>
          </w:tcPr>
          <w:p w14:paraId="47A8813E" w14:textId="2486C447" w:rsidR="00D77239" w:rsidRDefault="00B3606E">
            <w:r>
              <w:t xml:space="preserve">Summary Reports – </w:t>
            </w:r>
          </w:p>
          <w:p w14:paraId="43C65FF6" w14:textId="77777777" w:rsidR="00B3606E" w:rsidRDefault="00B3606E">
            <w:r>
              <w:t>Bugs by Bug#,</w:t>
            </w:r>
          </w:p>
          <w:p w14:paraId="47D1D8A0" w14:textId="77777777" w:rsidR="00B3606E" w:rsidRDefault="00B3606E">
            <w:r>
              <w:t xml:space="preserve">Bugs by Functional Area and </w:t>
            </w:r>
          </w:p>
          <w:p w14:paraId="485412CF" w14:textId="30106B49" w:rsidR="00B3606E" w:rsidRDefault="00B3606E">
            <w:r>
              <w:t>Bugs by Priority</w:t>
            </w:r>
          </w:p>
        </w:tc>
        <w:tc>
          <w:tcPr>
            <w:tcW w:w="1134" w:type="dxa"/>
          </w:tcPr>
          <w:p w14:paraId="5C6266B7" w14:textId="06157C0E" w:rsidR="00D77239" w:rsidRDefault="002862DC" w:rsidP="00B3606E">
            <w:pPr>
              <w:jc w:val="center"/>
            </w:pPr>
            <w:r w:rsidRPr="002862DC">
              <w:t>trainees</w:t>
            </w:r>
          </w:p>
        </w:tc>
        <w:tc>
          <w:tcPr>
            <w:tcW w:w="2126" w:type="dxa"/>
          </w:tcPr>
          <w:p w14:paraId="460B7151" w14:textId="72208421" w:rsidR="00D77239" w:rsidRDefault="00545ED4" w:rsidP="00B3606E">
            <w:pPr>
              <w:jc w:val="center"/>
            </w:pPr>
            <w:r>
              <w:t>Jan</w:t>
            </w:r>
            <w:r w:rsidR="00B3606E">
              <w:t xml:space="preserve"> 2</w:t>
            </w:r>
            <w:r>
              <w:t>8</w:t>
            </w:r>
            <w:r w:rsidR="00B3606E" w:rsidRPr="00B3606E">
              <w:rPr>
                <w:vertAlign w:val="superscript"/>
              </w:rPr>
              <w:t>th</w:t>
            </w:r>
            <w:r w:rsidR="00B3606E">
              <w:t>, 202</w:t>
            </w:r>
            <w:r>
              <w:t>1</w:t>
            </w:r>
          </w:p>
        </w:tc>
      </w:tr>
    </w:tbl>
    <w:p w14:paraId="24E81A79" w14:textId="19B0E926" w:rsidR="00B3606E" w:rsidRDefault="00B3606E" w:rsidP="007D3900"/>
    <w:p w14:paraId="7C23DB17" w14:textId="77777777" w:rsidR="00B3606E" w:rsidRDefault="00B3606E"/>
    <w:p w14:paraId="42F4329F" w14:textId="3268BE8D" w:rsidR="00A079FE" w:rsidRDefault="00A079FE"/>
    <w:p w14:paraId="7762E749" w14:textId="19FB7363" w:rsidR="00A079FE" w:rsidRDefault="00A079FE"/>
    <w:p w14:paraId="6DD8D4CD" w14:textId="39FE0D26" w:rsidR="008731F6" w:rsidRDefault="00882DF9" w:rsidP="00882DF9">
      <w:pPr>
        <w:pStyle w:val="Heading1"/>
      </w:pPr>
      <w:bookmarkStart w:id="11" w:name="_Toc58776329"/>
      <w:r>
        <w:t>Entry and Exit Criteria</w:t>
      </w:r>
      <w:bookmarkEnd w:id="11"/>
    </w:p>
    <w:p w14:paraId="624B36EE" w14:textId="5677A2F7" w:rsidR="00882DF9" w:rsidRDefault="00882DF9">
      <w:r>
        <w:t>The below are the entry and exit criteria for every phase of Software Testing Life Cycle:</w:t>
      </w:r>
    </w:p>
    <w:p w14:paraId="46B3C5CE" w14:textId="5FA9494B" w:rsidR="00882DF9" w:rsidRPr="00882DF9" w:rsidRDefault="00882DF9">
      <w:pPr>
        <w:rPr>
          <w:b/>
          <w:bCs/>
        </w:rPr>
      </w:pPr>
      <w:r w:rsidRPr="00882DF9">
        <w:rPr>
          <w:b/>
          <w:bCs/>
        </w:rPr>
        <w:t>Requirement Analysis</w:t>
      </w:r>
    </w:p>
    <w:p w14:paraId="11A34F60" w14:textId="03FDF625" w:rsidR="00882DF9" w:rsidRDefault="00882DF9">
      <w:r>
        <w:t>Entry Criteria:</w:t>
      </w:r>
    </w:p>
    <w:p w14:paraId="40D89520" w14:textId="672384A0" w:rsidR="00882DF9" w:rsidRDefault="00882DF9" w:rsidP="00882DF9">
      <w:pPr>
        <w:pStyle w:val="ListParagraph"/>
        <w:numPr>
          <w:ilvl w:val="0"/>
          <w:numId w:val="13"/>
        </w:numPr>
      </w:pPr>
      <w:r>
        <w:lastRenderedPageBreak/>
        <w:t>Once the testing team receives the Requirements Documents or details about the Project</w:t>
      </w:r>
    </w:p>
    <w:p w14:paraId="58A3E57C" w14:textId="2D748C13" w:rsidR="00882DF9" w:rsidRDefault="00882DF9" w:rsidP="00882DF9">
      <w:r>
        <w:t>Exit Criteria:</w:t>
      </w:r>
    </w:p>
    <w:p w14:paraId="6B2E7CAE" w14:textId="13AC482B" w:rsidR="00882DF9" w:rsidRDefault="00882DF9" w:rsidP="00882DF9">
      <w:pPr>
        <w:pStyle w:val="ListParagraph"/>
        <w:numPr>
          <w:ilvl w:val="0"/>
          <w:numId w:val="13"/>
        </w:numPr>
      </w:pPr>
      <w:r>
        <w:t>List of Requirements are explored</w:t>
      </w:r>
      <w:r w:rsidR="00124B0F">
        <w:t xml:space="preserve"> </w:t>
      </w:r>
      <w:r>
        <w:t>and understood by the Testing team</w:t>
      </w:r>
    </w:p>
    <w:p w14:paraId="53595E55" w14:textId="1D2ED464" w:rsidR="00124B0F" w:rsidRDefault="00124B0F" w:rsidP="00882DF9">
      <w:pPr>
        <w:pStyle w:val="ListParagraph"/>
        <w:numPr>
          <w:ilvl w:val="0"/>
          <w:numId w:val="13"/>
        </w:numPr>
      </w:pPr>
      <w:r>
        <w:t>Doubts are cleared</w:t>
      </w:r>
    </w:p>
    <w:p w14:paraId="2896BD8C" w14:textId="25629A71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Planning</w:t>
      </w:r>
    </w:p>
    <w:p w14:paraId="52CBB0C6" w14:textId="53C8F8E3" w:rsidR="00124B0F" w:rsidRDefault="00124B0F" w:rsidP="00124B0F">
      <w:r>
        <w:t>Entry Criteria:</w:t>
      </w:r>
    </w:p>
    <w:p w14:paraId="6000F973" w14:textId="0252EABB" w:rsidR="00124B0F" w:rsidRDefault="00124B0F" w:rsidP="00124B0F">
      <w:pPr>
        <w:pStyle w:val="ListParagraph"/>
        <w:numPr>
          <w:ilvl w:val="0"/>
          <w:numId w:val="14"/>
        </w:numPr>
      </w:pPr>
      <w:r>
        <w:t>Testable Requirements derived from the given Requirements Documents or Project details</w:t>
      </w:r>
    </w:p>
    <w:p w14:paraId="4203AB3A" w14:textId="4046A5EB" w:rsidR="00124B0F" w:rsidRDefault="00124B0F" w:rsidP="00124B0F">
      <w:pPr>
        <w:pStyle w:val="ListParagraph"/>
        <w:numPr>
          <w:ilvl w:val="0"/>
          <w:numId w:val="14"/>
        </w:numPr>
      </w:pPr>
      <w:r>
        <w:t>Doubts are cleared</w:t>
      </w:r>
    </w:p>
    <w:p w14:paraId="393BA9CE" w14:textId="7157ECDA" w:rsidR="00124B0F" w:rsidRDefault="00124B0F" w:rsidP="00124B0F">
      <w:r>
        <w:t>Exit Criteria:</w:t>
      </w:r>
    </w:p>
    <w:p w14:paraId="55266825" w14:textId="27960F1D" w:rsidR="00124B0F" w:rsidRDefault="00124B0F" w:rsidP="002862DC">
      <w:pPr>
        <w:pStyle w:val="ListParagraph"/>
        <w:numPr>
          <w:ilvl w:val="0"/>
          <w:numId w:val="15"/>
        </w:numPr>
      </w:pPr>
      <w:r>
        <w:t>Test Plan document (includes Test Strategy) is signed-off by the Client (</w:t>
      </w:r>
      <w:proofErr w:type="spellStart"/>
      <w:r w:rsidR="002862DC">
        <w:t>DemoPlaze</w:t>
      </w:r>
      <w:proofErr w:type="spellEnd"/>
      <w:r>
        <w:t>)</w:t>
      </w:r>
    </w:p>
    <w:p w14:paraId="78F9FF9A" w14:textId="1DA52B2F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Designing</w:t>
      </w:r>
    </w:p>
    <w:p w14:paraId="647661E5" w14:textId="4DA351A1" w:rsidR="00124B0F" w:rsidRDefault="00124B0F" w:rsidP="00124B0F">
      <w:r>
        <w:t>Entry Criteria:</w:t>
      </w:r>
    </w:p>
    <w:p w14:paraId="61F4DF78" w14:textId="52CEBC41"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is signed-off by the Client</w:t>
      </w:r>
    </w:p>
    <w:p w14:paraId="6A826F5F" w14:textId="6018F0A3" w:rsidR="00124B0F" w:rsidRDefault="00124B0F" w:rsidP="00124B0F">
      <w:r>
        <w:t>Exit Criteria:</w:t>
      </w:r>
    </w:p>
    <w:p w14:paraId="37D4940D" w14:textId="343195E1"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14:paraId="6D4FA829" w14:textId="743288D8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Execution</w:t>
      </w:r>
    </w:p>
    <w:p w14:paraId="51B8B8CF" w14:textId="49EF70B9" w:rsidR="00124B0F" w:rsidRDefault="00124B0F" w:rsidP="00124B0F">
      <w:r>
        <w:t>Entry Criteria:</w:t>
      </w:r>
    </w:p>
    <w:p w14:paraId="01C4448C" w14:textId="0AA1D199"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14:paraId="7CF29399" w14:textId="603697DF" w:rsidR="00124B0F" w:rsidRDefault="00C91E2A" w:rsidP="00124B0F">
      <w:pPr>
        <w:pStyle w:val="ListParagraph"/>
        <w:numPr>
          <w:ilvl w:val="0"/>
          <w:numId w:val="15"/>
        </w:numPr>
      </w:pPr>
      <w:r>
        <w:t>Application</w:t>
      </w:r>
      <w:r w:rsidR="00124B0F">
        <w:t xml:space="preserve"> is ready for Testing</w:t>
      </w:r>
    </w:p>
    <w:p w14:paraId="5D95446C" w14:textId="6BD8C5C1" w:rsidR="00124B0F" w:rsidRDefault="00124B0F" w:rsidP="00124B0F">
      <w:r>
        <w:t>Exit Criteria:</w:t>
      </w:r>
    </w:p>
    <w:p w14:paraId="76276ABB" w14:textId="16CCED40" w:rsidR="00124B0F" w:rsidRDefault="00C91E2A" w:rsidP="00124B0F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14:paraId="4EB670C3" w14:textId="6D0A9009" w:rsidR="00C91E2A" w:rsidRPr="00C91E2A" w:rsidRDefault="00C91E2A" w:rsidP="00C91E2A">
      <w:pPr>
        <w:rPr>
          <w:b/>
          <w:bCs/>
        </w:rPr>
      </w:pPr>
      <w:r w:rsidRPr="00C91E2A">
        <w:rPr>
          <w:b/>
          <w:bCs/>
        </w:rPr>
        <w:t>Test Closure</w:t>
      </w:r>
    </w:p>
    <w:p w14:paraId="691C6881" w14:textId="77777777" w:rsidR="00C91E2A" w:rsidRDefault="00C91E2A" w:rsidP="00C91E2A">
      <w:r>
        <w:t>Entry Criteria:</w:t>
      </w:r>
    </w:p>
    <w:p w14:paraId="49449BD6" w14:textId="736B2E2B" w:rsidR="00C91E2A" w:rsidRDefault="00C91E2A" w:rsidP="00C91E2A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14:paraId="57EA2BF7" w14:textId="71D72A38" w:rsidR="00C91E2A" w:rsidRDefault="00C91E2A" w:rsidP="00C91E2A">
      <w:r>
        <w:t>Exit Criteria:</w:t>
      </w:r>
    </w:p>
    <w:p w14:paraId="667B9742" w14:textId="1B385C29" w:rsidR="00C91E2A" w:rsidRDefault="00C91E2A" w:rsidP="00C91E2A">
      <w:pPr>
        <w:pStyle w:val="ListParagraph"/>
        <w:numPr>
          <w:ilvl w:val="0"/>
          <w:numId w:val="15"/>
        </w:numPr>
      </w:pPr>
      <w:r>
        <w:t>Test Summary Reports</w:t>
      </w:r>
    </w:p>
    <w:p w14:paraId="7762DF48" w14:textId="6CE17FA1" w:rsidR="00C91E2A" w:rsidRDefault="00C91E2A" w:rsidP="00C91E2A"/>
    <w:p w14:paraId="21EA4484" w14:textId="7965DAF6" w:rsidR="000067B6" w:rsidRPr="00C840A9" w:rsidRDefault="00C840A9" w:rsidP="00C840A9">
      <w:pPr>
        <w:pStyle w:val="Heading1"/>
      </w:pPr>
      <w:bookmarkStart w:id="12" w:name="_Toc58776330"/>
      <w:r w:rsidRPr="00C840A9">
        <w:t>Suspension and Resumption Criteria</w:t>
      </w:r>
      <w:bookmarkEnd w:id="12"/>
    </w:p>
    <w:p w14:paraId="538E14D0" w14:textId="74C4B153" w:rsidR="00C840A9" w:rsidRDefault="00C840A9" w:rsidP="00C91E2A">
      <w:r>
        <w:t>Based on the Client decision, we will suspend and resume the Project.</w:t>
      </w:r>
    </w:p>
    <w:p w14:paraId="38D3C47A" w14:textId="27F30DF3" w:rsidR="00C840A9" w:rsidRDefault="00C840A9" w:rsidP="00C91E2A">
      <w:r>
        <w:t xml:space="preserve">We will ramp up and ramp down the resources as per Client needs. </w:t>
      </w:r>
    </w:p>
    <w:p w14:paraId="5E22AE76" w14:textId="621672BD" w:rsidR="00623921" w:rsidRDefault="00623921" w:rsidP="00C91E2A"/>
    <w:p w14:paraId="123CB646" w14:textId="77777777" w:rsidR="00623921" w:rsidRDefault="00623921">
      <w:r>
        <w:lastRenderedPageBreak/>
        <w:br w:type="page"/>
      </w:r>
    </w:p>
    <w:p w14:paraId="6FA683AD" w14:textId="38E3FC63" w:rsidR="00C91E2A" w:rsidRDefault="00623921" w:rsidP="00623921">
      <w:pPr>
        <w:pStyle w:val="Heading1"/>
      </w:pPr>
      <w:bookmarkStart w:id="13" w:name="_Toc58776331"/>
      <w:r>
        <w:lastRenderedPageBreak/>
        <w:t>Tools</w:t>
      </w:r>
      <w:bookmarkEnd w:id="13"/>
    </w:p>
    <w:p w14:paraId="1D562D1F" w14:textId="4FEFD6B5" w:rsidR="00623921" w:rsidRDefault="00623921" w:rsidP="00C91E2A">
      <w:r>
        <w:t>The following are the list of Tools we will be using in this Project:</w:t>
      </w:r>
    </w:p>
    <w:p w14:paraId="3F0CB2CC" w14:textId="0191EF97" w:rsidR="00623921" w:rsidRDefault="002862DC" w:rsidP="00623921">
      <w:pPr>
        <w:pStyle w:val="ListParagraph"/>
        <w:numPr>
          <w:ilvl w:val="0"/>
          <w:numId w:val="15"/>
        </w:numPr>
      </w:pPr>
      <w:r>
        <w:t>Jira</w:t>
      </w:r>
      <w:r w:rsidR="00623921">
        <w:t xml:space="preserve"> Bug Tracking Tool</w:t>
      </w:r>
    </w:p>
    <w:p w14:paraId="64DAE5C4" w14:textId="60450881" w:rsidR="00623921" w:rsidRDefault="00623921" w:rsidP="00623921">
      <w:pPr>
        <w:pStyle w:val="ListParagraph"/>
        <w:numPr>
          <w:ilvl w:val="0"/>
          <w:numId w:val="15"/>
        </w:numPr>
      </w:pPr>
      <w:r>
        <w:t xml:space="preserve">Mind map Tool </w:t>
      </w:r>
    </w:p>
    <w:p w14:paraId="280EF11F" w14:textId="3CCF4FEC" w:rsidR="00623921" w:rsidRDefault="00623921" w:rsidP="00623921">
      <w:pPr>
        <w:pStyle w:val="ListParagraph"/>
        <w:numPr>
          <w:ilvl w:val="0"/>
          <w:numId w:val="15"/>
        </w:numPr>
      </w:pPr>
      <w:r>
        <w:t>LightShot Screenshot Tool</w:t>
      </w:r>
    </w:p>
    <w:p w14:paraId="69A3120D" w14:textId="4CACF3D6" w:rsidR="00A9725A" w:rsidRDefault="00623921" w:rsidP="002862DC">
      <w:pPr>
        <w:pStyle w:val="ListParagraph"/>
        <w:numPr>
          <w:ilvl w:val="0"/>
          <w:numId w:val="15"/>
        </w:numPr>
      </w:pPr>
      <w:r>
        <w:t>Word and Excel documents</w:t>
      </w:r>
      <w:r w:rsidR="00A9725A">
        <w:br w:type="page"/>
      </w:r>
    </w:p>
    <w:p w14:paraId="5847E003" w14:textId="3E8014A7" w:rsidR="00A9725A" w:rsidRDefault="00A9725A" w:rsidP="00A9725A">
      <w:pPr>
        <w:pStyle w:val="Heading1"/>
      </w:pPr>
      <w:bookmarkStart w:id="14" w:name="_Toc58776332"/>
      <w:r>
        <w:lastRenderedPageBreak/>
        <w:t>Risks and Mitigations</w:t>
      </w:r>
      <w:bookmarkEnd w:id="14"/>
    </w:p>
    <w:p w14:paraId="7D655816" w14:textId="4C5CA7B3" w:rsidR="00A9725A" w:rsidRDefault="00A9725A" w:rsidP="00A9725A">
      <w:r>
        <w:t>The following are the list of risks possible and the ways to mitigate them:</w:t>
      </w:r>
    </w:p>
    <w:p w14:paraId="199A4E34" w14:textId="50CFF02B" w:rsidR="00A9725A" w:rsidRDefault="00A9725A" w:rsidP="00A9725A">
      <w:r>
        <w:t>Risk: Non-Availability of a Resource</w:t>
      </w:r>
    </w:p>
    <w:p w14:paraId="543D7A69" w14:textId="683D8614" w:rsidR="00A9725A" w:rsidRDefault="00A9725A" w:rsidP="00A9725A">
      <w:r>
        <w:t>Mitigation: Backup Resource Planning</w:t>
      </w:r>
    </w:p>
    <w:p w14:paraId="1B4D8DB3" w14:textId="270103BB" w:rsidR="00A9725A" w:rsidRDefault="00A9725A" w:rsidP="00A9725A">
      <w:r>
        <w:t>Risk: Build URL is not working</w:t>
      </w:r>
    </w:p>
    <w:p w14:paraId="6CF8D3EE" w14:textId="01E237E0" w:rsidR="00A9725A" w:rsidRDefault="00A9725A" w:rsidP="00A9725A">
      <w:r>
        <w:t>Mitigation: Resources will work on other tasks</w:t>
      </w:r>
    </w:p>
    <w:p w14:paraId="5E864758" w14:textId="492247BD" w:rsidR="00A9725A" w:rsidRDefault="00A9725A" w:rsidP="00A9725A">
      <w:r>
        <w:t>Risk: Less time for Testing</w:t>
      </w:r>
    </w:p>
    <w:p w14:paraId="43270789" w14:textId="31D7EA57" w:rsidR="00A9725A" w:rsidRDefault="00A9725A" w:rsidP="002862DC">
      <w:r>
        <w:t xml:space="preserve">Mitigation: </w:t>
      </w:r>
      <w:r w:rsidR="002862DC" w:rsidRPr="002862DC">
        <w:t>trainees</w:t>
      </w:r>
      <w:r w:rsidR="002862DC">
        <w:t xml:space="preserve"> </w:t>
      </w:r>
      <w:r>
        <w:t>will ramp up the resources based on the Client needs dynamically</w:t>
      </w:r>
    </w:p>
    <w:p w14:paraId="48295466" w14:textId="4CA268C7" w:rsidR="00A9725A" w:rsidRDefault="00A9725A" w:rsidP="00A9725A"/>
    <w:p w14:paraId="0D9A7808" w14:textId="77777777" w:rsidR="00A9725A" w:rsidRDefault="00A9725A">
      <w:r>
        <w:br w:type="page"/>
      </w:r>
    </w:p>
    <w:p w14:paraId="7BAD910C" w14:textId="74149F52" w:rsidR="00A9725A" w:rsidRDefault="00A9725A" w:rsidP="00A9725A">
      <w:pPr>
        <w:pStyle w:val="Heading1"/>
      </w:pPr>
      <w:bookmarkStart w:id="15" w:name="_Toc58776333"/>
      <w:r>
        <w:lastRenderedPageBreak/>
        <w:t>Approvals</w:t>
      </w:r>
      <w:bookmarkEnd w:id="15"/>
    </w:p>
    <w:p w14:paraId="56310FB0" w14:textId="284E8BBF" w:rsidR="00A9725A" w:rsidRDefault="00A9725A" w:rsidP="00A9725A">
      <w:r>
        <w:t>Solaytic will send different types of documents for Client Approval like below:</w:t>
      </w:r>
    </w:p>
    <w:p w14:paraId="72B5F7C7" w14:textId="143A0D70" w:rsidR="00124B0F" w:rsidRDefault="00A9725A" w:rsidP="00A9725A">
      <w:pPr>
        <w:pStyle w:val="ListParagraph"/>
        <w:numPr>
          <w:ilvl w:val="0"/>
          <w:numId w:val="16"/>
        </w:numPr>
      </w:pPr>
      <w:r>
        <w:t>Test Plan</w:t>
      </w:r>
    </w:p>
    <w:p w14:paraId="1222487F" w14:textId="28DB58CC" w:rsidR="00A9725A" w:rsidRDefault="00A9725A" w:rsidP="00A9725A">
      <w:pPr>
        <w:pStyle w:val="ListParagraph"/>
        <w:numPr>
          <w:ilvl w:val="0"/>
          <w:numId w:val="16"/>
        </w:numPr>
      </w:pPr>
      <w:r>
        <w:t>Test Scenarios</w:t>
      </w:r>
    </w:p>
    <w:p w14:paraId="01EA4FDF" w14:textId="0E9A1FE9" w:rsidR="00A9725A" w:rsidRDefault="00A9725A" w:rsidP="00A9725A">
      <w:pPr>
        <w:pStyle w:val="ListParagraph"/>
        <w:numPr>
          <w:ilvl w:val="0"/>
          <w:numId w:val="16"/>
        </w:numPr>
      </w:pPr>
      <w:r>
        <w:t>Test Cases</w:t>
      </w:r>
    </w:p>
    <w:p w14:paraId="49C6EE75" w14:textId="34E52458" w:rsidR="00A9725A" w:rsidRDefault="00A9725A" w:rsidP="00A9725A">
      <w:pPr>
        <w:pStyle w:val="ListParagraph"/>
        <w:numPr>
          <w:ilvl w:val="0"/>
          <w:numId w:val="16"/>
        </w:numPr>
      </w:pPr>
      <w:r>
        <w:t>Reports</w:t>
      </w:r>
    </w:p>
    <w:p w14:paraId="55B01677" w14:textId="3F61C3FF" w:rsidR="00A9725A" w:rsidRDefault="00A9725A" w:rsidP="00A9725A">
      <w:r>
        <w:t>Testing will only continue to the next steps once these approvals are done.</w:t>
      </w:r>
    </w:p>
    <w:p w14:paraId="24A8D57F" w14:textId="77777777" w:rsidR="00A9725A" w:rsidRDefault="00A9725A" w:rsidP="00A9725A"/>
    <w:p w14:paraId="677D5142" w14:textId="77777777" w:rsidR="00124B0F" w:rsidRDefault="00124B0F" w:rsidP="00124B0F"/>
    <w:p w14:paraId="41495B58" w14:textId="77777777" w:rsidR="00124B0F" w:rsidRDefault="00124B0F" w:rsidP="00124B0F"/>
    <w:p w14:paraId="7AF63E82" w14:textId="77777777" w:rsidR="00124B0F" w:rsidRDefault="00124B0F" w:rsidP="00124B0F"/>
    <w:p w14:paraId="2AC762FA" w14:textId="77777777" w:rsidR="00124B0F" w:rsidRDefault="00124B0F" w:rsidP="00124B0F"/>
    <w:p w14:paraId="6D3A17CE" w14:textId="77777777" w:rsidR="00882DF9" w:rsidRDefault="00882DF9" w:rsidP="00882DF9"/>
    <w:p w14:paraId="571DC6C6" w14:textId="77777777" w:rsidR="00882DF9" w:rsidRDefault="00882DF9" w:rsidP="00882DF9"/>
    <w:sectPr w:rsidR="00882DF9" w:rsidSect="00BB6162">
      <w:head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D3035" w14:textId="77777777" w:rsidR="009A3379" w:rsidRDefault="009A3379" w:rsidP="00D84A91">
      <w:pPr>
        <w:spacing w:after="0" w:line="240" w:lineRule="auto"/>
      </w:pPr>
      <w:r>
        <w:separator/>
      </w:r>
    </w:p>
  </w:endnote>
  <w:endnote w:type="continuationSeparator" w:id="0">
    <w:p w14:paraId="66B71150" w14:textId="77777777" w:rsidR="009A3379" w:rsidRDefault="009A3379" w:rsidP="00D8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We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34BE1" w14:textId="77777777" w:rsidR="009A3379" w:rsidRDefault="009A3379" w:rsidP="00D84A91">
      <w:pPr>
        <w:spacing w:after="0" w:line="240" w:lineRule="auto"/>
      </w:pPr>
      <w:r>
        <w:separator/>
      </w:r>
    </w:p>
  </w:footnote>
  <w:footnote w:type="continuationSeparator" w:id="0">
    <w:p w14:paraId="6F8EFB51" w14:textId="77777777" w:rsidR="009A3379" w:rsidRDefault="009A3379" w:rsidP="00D8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8AB2" w14:textId="24242F08" w:rsidR="00E0370F" w:rsidRDefault="002862DC" w:rsidP="00D84A91">
    <w:pPr>
      <w:pStyle w:val="Header"/>
      <w:jc w:val="right"/>
    </w:pPr>
    <w:r>
      <w:rPr>
        <w:noProof/>
        <w:lang w:val="en-US"/>
      </w:rPr>
      <w:drawing>
        <wp:inline distT="0" distB="0" distL="0" distR="0" wp14:anchorId="1B2D0500" wp14:editId="2016C706">
          <wp:extent cx="660400" cy="71120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5FC"/>
    <w:multiLevelType w:val="hybridMultilevel"/>
    <w:tmpl w:val="12801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0576"/>
    <w:multiLevelType w:val="hybridMultilevel"/>
    <w:tmpl w:val="68E81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67DA5"/>
    <w:multiLevelType w:val="hybridMultilevel"/>
    <w:tmpl w:val="0DB05A8A"/>
    <w:lvl w:ilvl="0" w:tplc="B9268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4E2C"/>
    <w:multiLevelType w:val="hybridMultilevel"/>
    <w:tmpl w:val="56DA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E62FA"/>
    <w:multiLevelType w:val="hybridMultilevel"/>
    <w:tmpl w:val="CD6E6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8694D"/>
    <w:multiLevelType w:val="hybridMultilevel"/>
    <w:tmpl w:val="B3CE5A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57D2E"/>
    <w:multiLevelType w:val="hybridMultilevel"/>
    <w:tmpl w:val="CA66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E5B8C"/>
    <w:multiLevelType w:val="hybridMultilevel"/>
    <w:tmpl w:val="B2E2F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2232"/>
    <w:multiLevelType w:val="hybridMultilevel"/>
    <w:tmpl w:val="037E7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D097B"/>
    <w:multiLevelType w:val="hybridMultilevel"/>
    <w:tmpl w:val="E2E2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3"/>
  </w:num>
  <w:num w:numId="5">
    <w:abstractNumId w:val="16"/>
  </w:num>
  <w:num w:numId="6">
    <w:abstractNumId w:val="6"/>
  </w:num>
  <w:num w:numId="7">
    <w:abstractNumId w:val="8"/>
  </w:num>
  <w:num w:numId="8">
    <w:abstractNumId w:val="10"/>
  </w:num>
  <w:num w:numId="9">
    <w:abstractNumId w:val="14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3"/>
  </w:num>
  <w:num w:numId="15">
    <w:abstractNumId w:val="7"/>
  </w:num>
  <w:num w:numId="16">
    <w:abstractNumId w:val="1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FD"/>
    <w:rsid w:val="000067B6"/>
    <w:rsid w:val="00020B29"/>
    <w:rsid w:val="00032178"/>
    <w:rsid w:val="00032821"/>
    <w:rsid w:val="00032C36"/>
    <w:rsid w:val="00101DFD"/>
    <w:rsid w:val="00124B0F"/>
    <w:rsid w:val="00183072"/>
    <w:rsid w:val="001D6AB7"/>
    <w:rsid w:val="001E0083"/>
    <w:rsid w:val="00240495"/>
    <w:rsid w:val="00281109"/>
    <w:rsid w:val="002862DC"/>
    <w:rsid w:val="002A1AE7"/>
    <w:rsid w:val="002D58A7"/>
    <w:rsid w:val="002F4CAC"/>
    <w:rsid w:val="003A131C"/>
    <w:rsid w:val="003D71AC"/>
    <w:rsid w:val="00430406"/>
    <w:rsid w:val="00443F91"/>
    <w:rsid w:val="0045239A"/>
    <w:rsid w:val="004F01E6"/>
    <w:rsid w:val="00545ED4"/>
    <w:rsid w:val="0055647D"/>
    <w:rsid w:val="00576C16"/>
    <w:rsid w:val="00623921"/>
    <w:rsid w:val="00655DF6"/>
    <w:rsid w:val="006C4A4F"/>
    <w:rsid w:val="006C68EB"/>
    <w:rsid w:val="00742BF9"/>
    <w:rsid w:val="007A3740"/>
    <w:rsid w:val="007C3FF1"/>
    <w:rsid w:val="007C7297"/>
    <w:rsid w:val="007D3900"/>
    <w:rsid w:val="00807877"/>
    <w:rsid w:val="008731F6"/>
    <w:rsid w:val="00882DF9"/>
    <w:rsid w:val="009302DF"/>
    <w:rsid w:val="009740BA"/>
    <w:rsid w:val="00985401"/>
    <w:rsid w:val="009A3379"/>
    <w:rsid w:val="009D3E7F"/>
    <w:rsid w:val="009E22B4"/>
    <w:rsid w:val="00A03F11"/>
    <w:rsid w:val="00A079FE"/>
    <w:rsid w:val="00A37078"/>
    <w:rsid w:val="00A9725A"/>
    <w:rsid w:val="00B3527E"/>
    <w:rsid w:val="00B3606E"/>
    <w:rsid w:val="00B541D4"/>
    <w:rsid w:val="00BB6162"/>
    <w:rsid w:val="00BC6C30"/>
    <w:rsid w:val="00BD03D8"/>
    <w:rsid w:val="00C162F5"/>
    <w:rsid w:val="00C27B1D"/>
    <w:rsid w:val="00C56BBB"/>
    <w:rsid w:val="00C840A9"/>
    <w:rsid w:val="00C91E2A"/>
    <w:rsid w:val="00CB08A2"/>
    <w:rsid w:val="00CB7D59"/>
    <w:rsid w:val="00CE18B4"/>
    <w:rsid w:val="00D77239"/>
    <w:rsid w:val="00D84A91"/>
    <w:rsid w:val="00DB5342"/>
    <w:rsid w:val="00DE4DE7"/>
    <w:rsid w:val="00E0370F"/>
    <w:rsid w:val="00E070D5"/>
    <w:rsid w:val="00E267AA"/>
    <w:rsid w:val="00E64A7B"/>
    <w:rsid w:val="00EC0FDA"/>
    <w:rsid w:val="00FC385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5EC074"/>
  <w15:chartTrackingRefBased/>
  <w15:docId w15:val="{34F58371-094A-4E72-A11B-46AE1EBD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D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91"/>
  </w:style>
  <w:style w:type="paragraph" w:styleId="Footer">
    <w:name w:val="footer"/>
    <w:basedOn w:val="Normal"/>
    <w:link w:val="Foot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91"/>
  </w:style>
  <w:style w:type="character" w:customStyle="1" w:styleId="Heading4Char">
    <w:name w:val="Heading 4 Char"/>
    <w:basedOn w:val="DefaultParagraphFont"/>
    <w:link w:val="Heading4"/>
    <w:uiPriority w:val="9"/>
    <w:rsid w:val="00CB7D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moblaze.com/prod.html?idp_=4" TargetMode="External"/><Relationship Id="rId18" Type="http://schemas.openxmlformats.org/officeDocument/2006/relationships/hyperlink" Target="https://www.demoblaze.com/prod.html?idp_=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emoblaze.com/prod.html?idp_=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emoblaze.com/prod.html?idp_=3" TargetMode="External"/><Relationship Id="rId17" Type="http://schemas.openxmlformats.org/officeDocument/2006/relationships/hyperlink" Target="https://www.demoblaze.com/prod.html?idp_=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emoblaze.com/prod.html?idp_=7" TargetMode="External"/><Relationship Id="rId20" Type="http://schemas.openxmlformats.org/officeDocument/2006/relationships/hyperlink" Target="https://www.demoblaze.com/prod.html?idp_=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moblaze.com/prod.html?idp_=2" TargetMode="External"/><Relationship Id="rId24" Type="http://schemas.openxmlformats.org/officeDocument/2006/relationships/hyperlink" Target="https://www.demoblaze.com/prod.html?idp_=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moblaze.com/prod.html?idp_=6" TargetMode="External"/><Relationship Id="rId23" Type="http://schemas.openxmlformats.org/officeDocument/2006/relationships/hyperlink" Target="https://www.demoblaze.com/prod.html?idp_=14" TargetMode="External"/><Relationship Id="rId10" Type="http://schemas.openxmlformats.org/officeDocument/2006/relationships/hyperlink" Target="https://www.demoblaze.com/prod.html?idp_=1" TargetMode="External"/><Relationship Id="rId19" Type="http://schemas.openxmlformats.org/officeDocument/2006/relationships/hyperlink" Target="https://www.demoblaze.com/prod.html?idp_=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demoblaze.com/prod.html?idp_=5" TargetMode="External"/><Relationship Id="rId22" Type="http://schemas.openxmlformats.org/officeDocument/2006/relationships/hyperlink" Target="https://www.demoblaze.com/prod.html?idp_=13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676D-98A0-4D0D-A38F-E2A8F5DB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5</Words>
  <Characters>8513</Characters>
  <Application>Microsoft Office Word</Application>
  <DocSecurity>0</DocSecurity>
  <Lines>386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Muhammad Atef-CAI2_SWD6_G6 (Groub B)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DemoPlaze Web Application</dc:subject>
  <dc:creator>Arun Motoori</dc:creator>
  <cp:keywords/>
  <dc:description/>
  <cp:lastModifiedBy>bebawy</cp:lastModifiedBy>
  <cp:revision>4</cp:revision>
  <dcterms:created xsi:type="dcterms:W3CDTF">2025-03-05T18:56:00Z</dcterms:created>
  <dcterms:modified xsi:type="dcterms:W3CDTF">2025-04-11T17:29:00Z</dcterms:modified>
  <cp:category>Date:  Mar 3, 20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1a22cd299c74d667ec24f1ae2d56d2f07e349db20ef7e23cfba324ade5cca6</vt:lpwstr>
  </property>
</Properties>
</file>